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5F1C7" w14:textId="77777777" w:rsidR="00B55BCE" w:rsidRDefault="00B55BCE" w:rsidP="006E4FC2">
      <w:pPr>
        <w:jc w:val="center"/>
      </w:pPr>
    </w:p>
    <w:p w14:paraId="780962FC" w14:textId="5FFC5E5E" w:rsidR="005D2AC8" w:rsidRDefault="0078376C" w:rsidP="006E4FC2">
      <w:pPr>
        <w:jc w:val="center"/>
      </w:pPr>
      <w:r w:rsidRPr="00277ACF">
        <w:t>SOLICITUD DE ADHESIÓN</w:t>
      </w:r>
      <w:r w:rsidR="00D80152">
        <w:t xml:space="preserve"> AL GRUPO DE CERTIFICACIÓN FORESTAL </w:t>
      </w:r>
      <w:r w:rsidR="004314C3">
        <w:t>“</w:t>
      </w:r>
      <w:r w:rsidR="00697CEC">
        <w:t>TRABE</w:t>
      </w:r>
      <w:r w:rsidR="004314C3">
        <w:t>”</w:t>
      </w:r>
    </w:p>
    <w:p w14:paraId="0B3CA849" w14:textId="706A93DA" w:rsidR="00F60BDE" w:rsidRPr="00E30325" w:rsidRDefault="00F60BDE" w:rsidP="005D5061">
      <w:pPr>
        <w:rPr>
          <w:u w:val="single"/>
        </w:rPr>
      </w:pPr>
      <w:r w:rsidRPr="00E30325">
        <w:rPr>
          <w:u w:val="single"/>
        </w:rPr>
        <w:t>TIPO DE CERTIFI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222"/>
        <w:gridCol w:w="620"/>
        <w:gridCol w:w="222"/>
      </w:tblGrid>
      <w:tr w:rsidR="005D1578" w14:paraId="02E11120" w14:textId="77777777" w:rsidTr="00E30325">
        <w:tc>
          <w:tcPr>
            <w:tcW w:w="0" w:type="auto"/>
            <w:tcBorders>
              <w:right w:val="single" w:sz="4" w:space="0" w:color="auto"/>
            </w:tcBorders>
          </w:tcPr>
          <w:p w14:paraId="0B34F8C4" w14:textId="61EE2282" w:rsidR="005D1578" w:rsidRDefault="005D1578" w:rsidP="005D5061">
            <w:r>
              <w:t>F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6AC" w14:textId="77777777" w:rsidR="005D1578" w:rsidRDefault="005D1578" w:rsidP="005D5061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961231" w14:textId="7B7994AC" w:rsidR="005D1578" w:rsidRDefault="005D1578" w:rsidP="005D5061">
            <w:r>
              <w:t>PEF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3FE" w14:textId="77777777" w:rsidR="005D1578" w:rsidRDefault="005D1578" w:rsidP="005D5061"/>
        </w:tc>
      </w:tr>
    </w:tbl>
    <w:p w14:paraId="6B18CE97" w14:textId="110675A9" w:rsidR="00F60BDE" w:rsidRDefault="00F60BDE" w:rsidP="005D5061">
      <w:r>
        <w:tab/>
      </w:r>
    </w:p>
    <w:p w14:paraId="4C8A0B6F" w14:textId="77CF69BF" w:rsidR="00C06F8A" w:rsidRPr="0078760F" w:rsidRDefault="00C06F8A" w:rsidP="005D5061">
      <w:pPr>
        <w:rPr>
          <w:u w:val="single"/>
        </w:rPr>
      </w:pPr>
      <w:r w:rsidRPr="0078760F">
        <w:rPr>
          <w:u w:val="single"/>
        </w:rPr>
        <w:t>DATOS IDENTIFIC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06F8A" w14:paraId="0BBE76ED" w14:textId="77777777" w:rsidTr="00E30325">
        <w:tc>
          <w:tcPr>
            <w:tcW w:w="8494" w:type="dxa"/>
            <w:gridSpan w:val="2"/>
          </w:tcPr>
          <w:p w14:paraId="66E574CB" w14:textId="77777777" w:rsidR="00C06F8A" w:rsidRDefault="00C06F8A" w:rsidP="005D5061">
            <w:r>
              <w:t>Nombre y Apellidos:</w:t>
            </w:r>
          </w:p>
        </w:tc>
      </w:tr>
      <w:tr w:rsidR="00C06F8A" w14:paraId="0428D230" w14:textId="77777777" w:rsidTr="00E30325">
        <w:tc>
          <w:tcPr>
            <w:tcW w:w="8494" w:type="dxa"/>
            <w:gridSpan w:val="2"/>
          </w:tcPr>
          <w:p w14:paraId="24E51A25" w14:textId="7A72D2AA" w:rsidR="00C06F8A" w:rsidRDefault="00E30325" w:rsidP="005D5061">
            <w:r>
              <w:t>Dirección</w:t>
            </w:r>
            <w:r w:rsidR="00C06F8A">
              <w:t>:</w:t>
            </w:r>
          </w:p>
        </w:tc>
      </w:tr>
      <w:tr w:rsidR="00E30325" w14:paraId="37188054" w14:textId="77777777" w:rsidTr="00E30325">
        <w:tc>
          <w:tcPr>
            <w:tcW w:w="2830" w:type="dxa"/>
          </w:tcPr>
          <w:p w14:paraId="60FB9E90" w14:textId="6F9C765A" w:rsidR="00E30325" w:rsidRDefault="00E30325" w:rsidP="005D5061">
            <w:r>
              <w:t>DNI:</w:t>
            </w:r>
          </w:p>
        </w:tc>
        <w:tc>
          <w:tcPr>
            <w:tcW w:w="5664" w:type="dxa"/>
          </w:tcPr>
          <w:p w14:paraId="0B68307A" w14:textId="503FF0C7" w:rsidR="00E30325" w:rsidRDefault="00E30325" w:rsidP="005D5061">
            <w:r>
              <w:t>Teléfono:</w:t>
            </w:r>
          </w:p>
        </w:tc>
      </w:tr>
      <w:tr w:rsidR="00E30325" w14:paraId="5FC0156D" w14:textId="77777777" w:rsidTr="00A017EE">
        <w:tc>
          <w:tcPr>
            <w:tcW w:w="8494" w:type="dxa"/>
            <w:gridSpan w:val="2"/>
          </w:tcPr>
          <w:p w14:paraId="695AE996" w14:textId="79AF0D4E" w:rsidR="00E30325" w:rsidRDefault="00E30325" w:rsidP="005D5061">
            <w:r>
              <w:t>Mail:</w:t>
            </w:r>
          </w:p>
        </w:tc>
      </w:tr>
    </w:tbl>
    <w:p w14:paraId="0794DF49" w14:textId="77777777" w:rsidR="00C06F8A" w:rsidRPr="00277ACF" w:rsidRDefault="00C06F8A" w:rsidP="006E4FC2">
      <w:pPr>
        <w:pBdr>
          <w:bottom w:val="single" w:sz="4" w:space="1" w:color="auto"/>
        </w:pBdr>
      </w:pPr>
    </w:p>
    <w:p w14:paraId="7546B23B" w14:textId="77777777" w:rsidR="0078376C" w:rsidRPr="00277ACF" w:rsidRDefault="0078376C" w:rsidP="005D5061">
      <w:r w:rsidRPr="00277ACF">
        <w:t xml:space="preserve">El propietario </w:t>
      </w:r>
      <w:r w:rsidR="00626D62">
        <w:t>DECLARA</w:t>
      </w:r>
      <w:r w:rsidRPr="00277ACF">
        <w:t>:</w:t>
      </w:r>
    </w:p>
    <w:p w14:paraId="343082E9" w14:textId="343A4ACF" w:rsidR="00277ACF" w:rsidRPr="00277ACF" w:rsidRDefault="000B689C" w:rsidP="00EE4AFF">
      <w:pPr>
        <w:pStyle w:val="normal1"/>
        <w:numPr>
          <w:ilvl w:val="0"/>
          <w:numId w:val="2"/>
        </w:numPr>
        <w:spacing w:line="276" w:lineRule="auto"/>
      </w:pPr>
      <w:r>
        <w:t>Está en posesión de la documentación legal acreditativa de la propiedad o del derecho legítimo sobre su gestión y que posee la documentación que lo acredita y está dispuesto a mostrarla si fuera necesario</w:t>
      </w:r>
      <w:r w:rsidR="0078760F">
        <w:t>.</w:t>
      </w:r>
      <w:r w:rsidR="00414F7B">
        <w:t xml:space="preserve"> </w:t>
      </w:r>
    </w:p>
    <w:p w14:paraId="441AF9B0" w14:textId="1CD25F39" w:rsidR="00A80240" w:rsidRPr="00B66280" w:rsidRDefault="00A80240" w:rsidP="00EE4AFF">
      <w:pPr>
        <w:pStyle w:val="normal1"/>
        <w:numPr>
          <w:ilvl w:val="0"/>
          <w:numId w:val="2"/>
        </w:numPr>
        <w:spacing w:line="276" w:lineRule="auto"/>
      </w:pPr>
      <w:r w:rsidRPr="00B66280">
        <w:t>No existen conflictos en relación al uso del terreno forestal que pongan en riesgo la gestión forestal, y se compromete a informar si aparecieran conflictos de este tipo</w:t>
      </w:r>
      <w:r w:rsidR="00B66280" w:rsidRPr="00B66280">
        <w:t>.</w:t>
      </w:r>
    </w:p>
    <w:p w14:paraId="59E9B4FF" w14:textId="3B54A431" w:rsidR="0078376C" w:rsidRPr="00193EF0" w:rsidRDefault="00626D62" w:rsidP="00EE4AFF">
      <w:pPr>
        <w:pStyle w:val="normal1"/>
        <w:numPr>
          <w:ilvl w:val="0"/>
          <w:numId w:val="2"/>
        </w:numPr>
        <w:spacing w:line="276" w:lineRule="auto"/>
      </w:pPr>
      <w:r>
        <w:t xml:space="preserve">Cumple con la legislación vigente en materia forestal y tiene en regla todos los permisos necesarios </w:t>
      </w:r>
      <w:r w:rsidRPr="00193EF0">
        <w:t>para ello.</w:t>
      </w:r>
      <w:r w:rsidR="00AA0F73" w:rsidRPr="00193EF0">
        <w:t xml:space="preserve"> </w:t>
      </w:r>
    </w:p>
    <w:p w14:paraId="75D16F3A" w14:textId="392BC019" w:rsidR="0078376C" w:rsidRPr="00193EF0" w:rsidRDefault="000B689C" w:rsidP="00EE4AFF">
      <w:pPr>
        <w:pStyle w:val="normal1"/>
        <w:numPr>
          <w:ilvl w:val="0"/>
          <w:numId w:val="2"/>
        </w:numPr>
        <w:spacing w:line="276" w:lineRule="auto"/>
      </w:pPr>
      <w:r w:rsidRPr="00193EF0">
        <w:t xml:space="preserve">Todos los honorarios, derechos, impuestos y otros cargos establecidos legalmente y </w:t>
      </w:r>
      <w:r w:rsidR="00626D62" w:rsidRPr="00193EF0">
        <w:t>que sean aplicables son pagados.</w:t>
      </w:r>
      <w:r w:rsidR="00AA0F73" w:rsidRPr="00193EF0">
        <w:t xml:space="preserve"> </w:t>
      </w:r>
    </w:p>
    <w:p w14:paraId="7DAFB151" w14:textId="72A5FCC7" w:rsidR="00394C32" w:rsidRPr="00B66280" w:rsidRDefault="00E717E3" w:rsidP="00EE4AFF">
      <w:pPr>
        <w:pStyle w:val="normal1"/>
        <w:numPr>
          <w:ilvl w:val="0"/>
          <w:numId w:val="2"/>
        </w:numPr>
        <w:spacing w:line="276" w:lineRule="auto"/>
      </w:pPr>
      <w:r w:rsidRPr="00B66280">
        <w:t>Que informará si está en posesión de otras parcelas catastrales diferentes a las incluidas en la certificación y forestal, motivando las razones de su exclusión</w:t>
      </w:r>
      <w:r w:rsidR="006418ED" w:rsidRPr="00B66280">
        <w:t xml:space="preserve"> y demostrando que no compromete la adhesión a los Principios y Criterios del FSC a largo plazo</w:t>
      </w:r>
      <w:r w:rsidR="00B66280" w:rsidRPr="00B66280">
        <w:t>.</w:t>
      </w:r>
    </w:p>
    <w:p w14:paraId="4101B7B5" w14:textId="5FC7590A" w:rsidR="00423F22" w:rsidRPr="005578F8" w:rsidRDefault="00423F22" w:rsidP="005D5061">
      <w:r w:rsidRPr="005578F8">
        <w:t>DERECHOS DE LOS MIEMBROS</w:t>
      </w:r>
    </w:p>
    <w:p w14:paraId="79F17A49" w14:textId="46E13B79" w:rsidR="00423F22" w:rsidRPr="005578F8" w:rsidRDefault="00423F22" w:rsidP="005D5061">
      <w:r w:rsidRPr="005578F8">
        <w:t>Los miembros del Grupo de Certificación Forestal “</w:t>
      </w:r>
      <w:r w:rsidR="00697CEC">
        <w:t>TRABE</w:t>
      </w:r>
      <w:r w:rsidRPr="005578F8">
        <w:t>” tienen los siguientes derechos:</w:t>
      </w:r>
    </w:p>
    <w:p w14:paraId="3FED3310" w14:textId="77777777" w:rsidR="00423F22" w:rsidRPr="005578F8" w:rsidRDefault="00423F22" w:rsidP="005D5061">
      <w:pPr>
        <w:pStyle w:val="Prrafodelista"/>
        <w:numPr>
          <w:ilvl w:val="0"/>
          <w:numId w:val="4"/>
        </w:numPr>
      </w:pPr>
      <w:r w:rsidRPr="005578F8">
        <w:t>Recibir la información por parte de la Entidad de Grupo sobre el proceso de certificación.</w:t>
      </w:r>
    </w:p>
    <w:p w14:paraId="09CCC010" w14:textId="77777777" w:rsidR="00423F22" w:rsidRPr="005578F8" w:rsidRDefault="00423F22" w:rsidP="005D5061">
      <w:pPr>
        <w:pStyle w:val="Prrafodelista"/>
        <w:numPr>
          <w:ilvl w:val="0"/>
          <w:numId w:val="4"/>
        </w:numPr>
      </w:pPr>
      <w:r w:rsidRPr="005578F8">
        <w:t>Obtener un documento acreditativo de la inclusión en el certificado de grupo de las superficies aportadas al proceso de certificación.</w:t>
      </w:r>
    </w:p>
    <w:p w14:paraId="0EF0D1B9" w14:textId="7318E9CE" w:rsidR="00423F22" w:rsidRPr="005578F8" w:rsidRDefault="00423F22" w:rsidP="005D5061">
      <w:pPr>
        <w:pStyle w:val="Prrafodelista"/>
        <w:numPr>
          <w:ilvl w:val="0"/>
          <w:numId w:val="4"/>
        </w:numPr>
      </w:pPr>
      <w:r w:rsidRPr="005578F8">
        <w:t xml:space="preserve">Emplear los logotipos y marcas registradas del Sistema de Certificación Forestal por el que se certifique el grupo, siempre y cuando lo soliciten y cumplan los requisitos exigidos.  </w:t>
      </w:r>
    </w:p>
    <w:p w14:paraId="47AA6A9E" w14:textId="77777777" w:rsidR="00423F22" w:rsidRPr="005578F8" w:rsidRDefault="00423F22" w:rsidP="005D5061">
      <w:pPr>
        <w:pStyle w:val="Prrafodelista"/>
        <w:numPr>
          <w:ilvl w:val="0"/>
          <w:numId w:val="4"/>
        </w:numPr>
      </w:pPr>
      <w:r w:rsidRPr="005578F8">
        <w:t>Presentar las reclamaciones, quejas y/o sugerencias relacionadas con el proceso de certificación o con el funcionamiento del sistema.</w:t>
      </w:r>
    </w:p>
    <w:p w14:paraId="6FC90304" w14:textId="77777777" w:rsidR="00423F22" w:rsidRPr="005578F8" w:rsidRDefault="00423F22" w:rsidP="005D5061">
      <w:pPr>
        <w:pStyle w:val="Prrafodelista"/>
        <w:numPr>
          <w:ilvl w:val="0"/>
          <w:numId w:val="4"/>
        </w:numPr>
      </w:pPr>
      <w:r w:rsidRPr="005578F8">
        <w:t>Si desea abandonar el grupo, tendrá derecho a solicitar su salida voluntaria, en los casos expuestos en el procedimiento de abandono.</w:t>
      </w:r>
    </w:p>
    <w:p w14:paraId="0D85A592" w14:textId="12D03BAE" w:rsidR="00423F22" w:rsidRPr="005578F8" w:rsidRDefault="00423F22" w:rsidP="005D5061">
      <w:pPr>
        <w:pStyle w:val="Prrafodelista"/>
        <w:numPr>
          <w:ilvl w:val="0"/>
          <w:numId w:val="4"/>
        </w:numPr>
      </w:pPr>
      <w:r w:rsidRPr="005578F8">
        <w:t>Obtener una acreditación de la Entidad de Grupo que garantice que los productos resultantes de los aprovechamientos forestales proceden de las superficies objeto de certificación (siempre y cuando en la realización de los aprovechamientos se cumpla con la legislación vigente y con la normativa del grupo).</w:t>
      </w:r>
      <w:r w:rsidR="00B55BCE">
        <w:t xml:space="preserve"> (referente a FSC).</w:t>
      </w:r>
    </w:p>
    <w:p w14:paraId="204E96BA" w14:textId="70074DEF" w:rsidR="00394C32" w:rsidRDefault="00423F22" w:rsidP="00CA540C">
      <w:pPr>
        <w:pStyle w:val="Prrafodelista"/>
        <w:numPr>
          <w:ilvl w:val="0"/>
          <w:numId w:val="4"/>
        </w:numPr>
        <w:jc w:val="left"/>
      </w:pPr>
      <w:r w:rsidRPr="005578F8">
        <w:t>Obtener un listado actualizado de los Miembros del Grupo de Certificación Forestal “</w:t>
      </w:r>
      <w:r w:rsidR="00697CEC">
        <w:t>TRABE</w:t>
      </w:r>
      <w:r w:rsidRPr="005578F8">
        <w:t>” y de la superficie con la que participan en el certificado de grupo.</w:t>
      </w:r>
    </w:p>
    <w:p w14:paraId="7BDDF0D4" w14:textId="583264B7" w:rsidR="00423F22" w:rsidRPr="005578F8" w:rsidRDefault="00423F22" w:rsidP="005D5061">
      <w:r w:rsidRPr="005578F8">
        <w:lastRenderedPageBreak/>
        <w:t>OBLIGACIONES DE LOS MIEMBROS</w:t>
      </w:r>
    </w:p>
    <w:p w14:paraId="0C6CFAC4" w14:textId="4760A4AE" w:rsidR="00423F22" w:rsidRPr="005578F8" w:rsidRDefault="00423F22" w:rsidP="005D5061">
      <w:r w:rsidRPr="005578F8">
        <w:t>Los miembros del Grupo de Certificación Forestal “</w:t>
      </w:r>
      <w:r w:rsidR="00697CEC">
        <w:t>TRABE</w:t>
      </w:r>
      <w:r w:rsidRPr="005578F8">
        <w:t>” tienen las siguientes obligaciones:</w:t>
      </w:r>
    </w:p>
    <w:p w14:paraId="4BDCED85" w14:textId="36C735C6" w:rsidR="00423F22" w:rsidRDefault="00423F22" w:rsidP="00872AED">
      <w:pPr>
        <w:pStyle w:val="Prrafodelista"/>
        <w:numPr>
          <w:ilvl w:val="0"/>
          <w:numId w:val="5"/>
        </w:numPr>
      </w:pPr>
      <w:r w:rsidRPr="005578F8">
        <w:t>Manifestar por escrito a la Entidad de Grupo las superficies forestales que, gestionadas, deseen incluir en la certificación forestal de grupo, y comprometerse a cumplir con las obligaciones que imponga el Sistema de Certificación Forestal por el que se certifique el grupo, así como respetar las especificaciones recogidas e</w:t>
      </w:r>
      <w:r w:rsidR="00872AED">
        <w:t xml:space="preserve">n el Manual de Buenas Prácticas y los acuerdos internacionales recogidos en el listado de legislación del grupo, los cuales se pueden </w:t>
      </w:r>
      <w:r w:rsidR="00544A63">
        <w:t xml:space="preserve">solicitar a través de </w:t>
      </w:r>
      <w:r w:rsidR="00872AED">
        <w:t xml:space="preserve">la página web </w:t>
      </w:r>
      <w:r w:rsidR="00446D82" w:rsidRPr="00B66280">
        <w:t>www.silvana-medioambiental.com/certificación forestal</w:t>
      </w:r>
      <w:r w:rsidR="00B66280">
        <w:t>.</w:t>
      </w:r>
    </w:p>
    <w:p w14:paraId="4FA37ED0" w14:textId="471D09D7" w:rsidR="00B55BCE" w:rsidRDefault="00B55BCE" w:rsidP="00B55BCE">
      <w:pPr>
        <w:pStyle w:val="Prrafodelista"/>
        <w:numPr>
          <w:ilvl w:val="0"/>
          <w:numId w:val="5"/>
        </w:numPr>
      </w:pPr>
      <w:r>
        <w:t>E</w:t>
      </w:r>
      <w:r w:rsidRPr="00B55BCE">
        <w:t xml:space="preserve">l compromiso de adhesión debe ser por un periodo mínimo igual a </w:t>
      </w:r>
      <w:r w:rsidR="00EE4AFF">
        <w:t xml:space="preserve">3 años </w:t>
      </w:r>
      <w:r>
        <w:t>(referente a PECF).</w:t>
      </w:r>
    </w:p>
    <w:p w14:paraId="7590E99F" w14:textId="696A1B56" w:rsidR="00423F22" w:rsidRPr="005578F8" w:rsidRDefault="00423F22" w:rsidP="005D5061">
      <w:pPr>
        <w:pStyle w:val="Prrafodelista"/>
        <w:numPr>
          <w:ilvl w:val="0"/>
          <w:numId w:val="5"/>
        </w:numPr>
      </w:pPr>
      <w:r w:rsidRPr="005578F8">
        <w:t xml:space="preserve">Cuando los trabajos forestales en las superficies objeto de certificación se realicen por terceros, exigir que dichos trabajos se ejecuten cumpliendo con </w:t>
      </w:r>
      <w:r w:rsidR="00544A63">
        <w:t xml:space="preserve">el </w:t>
      </w:r>
      <w:r w:rsidRPr="005578F8">
        <w:t>manual de buenas prácticas y los pliegos de condiciones asumidos por el gestor.</w:t>
      </w:r>
    </w:p>
    <w:p w14:paraId="535F5E97" w14:textId="77777777" w:rsidR="00423F22" w:rsidRPr="005578F8" w:rsidRDefault="00423F22" w:rsidP="005D5061">
      <w:pPr>
        <w:pStyle w:val="Prrafodelista"/>
        <w:numPr>
          <w:ilvl w:val="0"/>
          <w:numId w:val="5"/>
        </w:numPr>
      </w:pPr>
      <w:r w:rsidRPr="005578F8">
        <w:t>Poner a disposición de la Entidad de Grupo y de la Entidad de Certificación cuantos documentos o facilidades se requieran para el control interno y para la realización de las auditorías de certificación.</w:t>
      </w:r>
    </w:p>
    <w:p w14:paraId="0CBC9B01" w14:textId="77777777" w:rsidR="00423F22" w:rsidRPr="005578F8" w:rsidRDefault="00423F22" w:rsidP="005D5061">
      <w:pPr>
        <w:pStyle w:val="Prrafodelista"/>
        <w:numPr>
          <w:ilvl w:val="0"/>
          <w:numId w:val="5"/>
        </w:numPr>
      </w:pPr>
      <w:r w:rsidRPr="005578F8">
        <w:t xml:space="preserve">Comunicar a la Entidad de Grupo las modificaciones realizadas sobre el plan de gestión y los modelos </w:t>
      </w:r>
      <w:proofErr w:type="spellStart"/>
      <w:r w:rsidRPr="005578F8">
        <w:t>selvícolas</w:t>
      </w:r>
      <w:proofErr w:type="spellEnd"/>
      <w:r w:rsidRPr="005578F8">
        <w:t>, y en especial, las relacionadas con los aprovechamientos y tratamientos que se realicen en las superficies forestales objeto de certificación.</w:t>
      </w:r>
    </w:p>
    <w:p w14:paraId="3A93282A" w14:textId="71EC2C4C" w:rsidR="00423F22" w:rsidRPr="00101A5C" w:rsidRDefault="00423F22" w:rsidP="005D5061">
      <w:pPr>
        <w:pStyle w:val="Prrafodelista"/>
        <w:numPr>
          <w:ilvl w:val="0"/>
          <w:numId w:val="5"/>
        </w:numPr>
      </w:pPr>
      <w:r w:rsidRPr="00101A5C">
        <w:t>Mantener todos los registros y documentación relacionados con la gestión forestal en las superficies adscritas</w:t>
      </w:r>
      <w:r w:rsidR="00753145" w:rsidRPr="00101A5C">
        <w:t>, así como las facturas relacionadas por un periodo de cinco años.</w:t>
      </w:r>
    </w:p>
    <w:p w14:paraId="3A78B2F1" w14:textId="36520071" w:rsidR="00423F22" w:rsidRPr="00B66280" w:rsidRDefault="00423F22" w:rsidP="005D5061">
      <w:pPr>
        <w:pStyle w:val="Prrafodelista"/>
        <w:numPr>
          <w:ilvl w:val="0"/>
          <w:numId w:val="5"/>
        </w:numPr>
      </w:pPr>
      <w:r w:rsidRPr="00B66280">
        <w:t>Comprometerse a gestionar sus montes a corto, medio y largo plazo acorde con los requisitos del sistema de gestión del grupo y con el estándar español para la gestión forestal de la certificación FSC, así como a no realizar actividades abiertamente contrarias a los Principios y Criterios del FSC en otras áreas de su propiedad o gestión no incluidas en el grup</w:t>
      </w:r>
      <w:r w:rsidR="00B66280">
        <w:t>o.</w:t>
      </w:r>
    </w:p>
    <w:p w14:paraId="127B2DFA" w14:textId="77777777" w:rsidR="00423F22" w:rsidRPr="005578F8" w:rsidRDefault="00423F22" w:rsidP="005D5061">
      <w:pPr>
        <w:pStyle w:val="Prrafodelista"/>
        <w:numPr>
          <w:ilvl w:val="0"/>
          <w:numId w:val="5"/>
        </w:numPr>
      </w:pPr>
      <w:r w:rsidRPr="005578F8">
        <w:t>Ejecutar las acciones preventivas y/o correctivas que le proponga la Entidad de Grupo, en los plazos acordados.</w:t>
      </w:r>
    </w:p>
    <w:p w14:paraId="77204DE3" w14:textId="0BE87C1B" w:rsidR="004526CD" w:rsidRDefault="00423F22" w:rsidP="00B55BCE">
      <w:pPr>
        <w:pStyle w:val="Prrafodelista"/>
        <w:numPr>
          <w:ilvl w:val="0"/>
          <w:numId w:val="5"/>
        </w:numPr>
      </w:pPr>
      <w:r w:rsidRPr="005578F8">
        <w:t>Cumplir con la planificación de los trabajos de gestión prevista en el instrumento de gestión</w:t>
      </w:r>
      <w:r w:rsidR="004E41DB">
        <w:t xml:space="preserve"> e informar de los trabajos no planificados que vayan a realizar en las superficies certificadas.</w:t>
      </w:r>
    </w:p>
    <w:p w14:paraId="2D58F3DA" w14:textId="0235804B" w:rsidR="005D5061" w:rsidRDefault="005D5061" w:rsidP="005D5061">
      <w:r>
        <w:t>PÉRDIDA DE LA CONDICIÓN DE MIEMBRO: En el caso de detectarse un incumplimiento grave de los requisitos del Grupo por parte del miembro, sin llevar a cabo las correspondientes medidas correctoras en el plazo establecido, el Grupo notificará por escrito la expulsión del miembro y de los montes correspondientes del Grupo de Certificación Forestal “</w:t>
      </w:r>
      <w:r w:rsidR="00697CEC">
        <w:t>TRABE</w:t>
      </w:r>
      <w:r>
        <w:t>”.</w:t>
      </w:r>
    </w:p>
    <w:p w14:paraId="488FCBBC" w14:textId="77777777" w:rsidR="00423F22" w:rsidRDefault="00827FF9" w:rsidP="005D5061">
      <w:r>
        <w:t xml:space="preserve">Esta solicitud será analizada, y en base a la evaluación inicial realizada a las superficies aquí indicadas éstas serán incluidas o no en el grupo de certificación. </w:t>
      </w:r>
    </w:p>
    <w:p w14:paraId="4F87C775" w14:textId="77777777" w:rsidR="00827FF9" w:rsidRDefault="00827FF9" w:rsidP="005D5061"/>
    <w:p w14:paraId="26FBBD61" w14:textId="77777777" w:rsidR="00827FF9" w:rsidRDefault="00827FF9" w:rsidP="00827FF9">
      <w:pPr>
        <w:jc w:val="right"/>
      </w:pPr>
      <w:r>
        <w:t>En…………………………………………………….a…………de……………………………………………………de……………</w:t>
      </w:r>
    </w:p>
    <w:p w14:paraId="3CBB21AF" w14:textId="77777777" w:rsidR="003553D6" w:rsidRDefault="003553D6" w:rsidP="005D5061"/>
    <w:p w14:paraId="7BEE2391" w14:textId="36DFA49E" w:rsidR="00827FF9" w:rsidRDefault="00827FF9" w:rsidP="005D5061">
      <w:r>
        <w:t>Firma del propietario o gestor</w:t>
      </w:r>
      <w:r w:rsidR="0061014D">
        <w:tab/>
      </w:r>
      <w:r w:rsidR="0061014D">
        <w:tab/>
      </w:r>
      <w:r w:rsidR="0061014D">
        <w:tab/>
      </w:r>
      <w:r w:rsidR="0061014D">
        <w:tab/>
      </w:r>
      <w:r w:rsidR="0061014D">
        <w:tab/>
      </w:r>
    </w:p>
    <w:p w14:paraId="392C99B9" w14:textId="7F1228CB" w:rsidR="00F65D2C" w:rsidRDefault="00F65D2C">
      <w:pPr>
        <w:jc w:val="left"/>
      </w:pPr>
      <w:r>
        <w:br w:type="page"/>
      </w:r>
    </w:p>
    <w:p w14:paraId="7012C97D" w14:textId="0D26D719" w:rsidR="00F65D2C" w:rsidRPr="00B66280" w:rsidRDefault="00B66280" w:rsidP="00F65D2C">
      <w:pPr>
        <w:pStyle w:val="normal1"/>
      </w:pPr>
      <w:r w:rsidRPr="00B66280">
        <w:lastRenderedPageBreak/>
        <w:t>El propietario con DNI</w:t>
      </w:r>
      <w:r w:rsidR="00630C44" w:rsidRPr="00630C44">
        <w:rPr>
          <w:rStyle w:val="Refdenotaalpie"/>
          <w:b/>
          <w:bCs/>
          <w:sz w:val="20"/>
          <w:szCs w:val="20"/>
        </w:rPr>
        <w:footnoteReference w:customMarkFollows="1" w:id="1"/>
        <w:t>*</w:t>
      </w:r>
      <w:r>
        <w:t xml:space="preserve"> </w:t>
      </w:r>
      <w:r w:rsidRPr="00B66280">
        <w:rPr>
          <w:color w:val="FFFFFF" w:themeColor="background1"/>
          <w:bdr w:val="single" w:sz="4" w:space="0" w:color="auto"/>
        </w:rPr>
        <w:t>XXXXXXXXXXXXX</w:t>
      </w:r>
      <w:r>
        <w:rPr>
          <w:color w:val="FFFFFF" w:themeColor="background1"/>
          <w:bdr w:val="single" w:sz="4" w:space="0" w:color="auto"/>
        </w:rPr>
        <w:t>XXXX</w:t>
      </w:r>
      <w:r w:rsidRPr="00B66280">
        <w:rPr>
          <w:color w:val="FFFFFF" w:themeColor="background1"/>
          <w:bdr w:val="single" w:sz="4" w:space="0" w:color="auto"/>
        </w:rPr>
        <w:t>X</w:t>
      </w:r>
      <w:r>
        <w:t xml:space="preserve"> </w:t>
      </w:r>
      <w:r w:rsidR="00F65D2C" w:rsidRPr="00B66280">
        <w:t>SOLICITA la adhesión al Grupo de Certificación Forestal “</w:t>
      </w:r>
      <w:r w:rsidR="00697CEC">
        <w:t>TRABE</w:t>
      </w:r>
      <w:r w:rsidR="00F65D2C" w:rsidRPr="00B66280">
        <w:t>” para las superficies forestales indicadas en la siguiente tabla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"/>
        <w:gridCol w:w="2429"/>
        <w:gridCol w:w="760"/>
        <w:gridCol w:w="1125"/>
        <w:gridCol w:w="1120"/>
        <w:gridCol w:w="2643"/>
      </w:tblGrid>
      <w:tr w:rsidR="00F65D2C" w:rsidRPr="00B66280" w14:paraId="73ED0657" w14:textId="77777777" w:rsidTr="00F65D2C">
        <w:tc>
          <w:tcPr>
            <w:tcW w:w="417" w:type="dxa"/>
          </w:tcPr>
          <w:p w14:paraId="1BC8AF15" w14:textId="77777777" w:rsidR="00F65D2C" w:rsidRPr="00B66280" w:rsidRDefault="00F65D2C" w:rsidP="00C84208">
            <w:proofErr w:type="spellStart"/>
            <w:r w:rsidRPr="00B66280">
              <w:t>Nº</w:t>
            </w:r>
            <w:proofErr w:type="spellEnd"/>
          </w:p>
        </w:tc>
        <w:tc>
          <w:tcPr>
            <w:tcW w:w="2429" w:type="dxa"/>
          </w:tcPr>
          <w:p w14:paraId="7CF1770A" w14:textId="77777777" w:rsidR="00F65D2C" w:rsidRPr="00B66280" w:rsidRDefault="00F65D2C" w:rsidP="00C84208">
            <w:r w:rsidRPr="00B66280">
              <w:t>Municipio</w:t>
            </w:r>
          </w:p>
        </w:tc>
        <w:tc>
          <w:tcPr>
            <w:tcW w:w="760" w:type="dxa"/>
          </w:tcPr>
          <w:p w14:paraId="5670C699" w14:textId="77777777" w:rsidR="00F65D2C" w:rsidRPr="00B66280" w:rsidRDefault="00F65D2C" w:rsidP="00C84208">
            <w:r w:rsidRPr="00B66280">
              <w:t>Zona</w:t>
            </w:r>
          </w:p>
        </w:tc>
        <w:tc>
          <w:tcPr>
            <w:tcW w:w="1125" w:type="dxa"/>
          </w:tcPr>
          <w:p w14:paraId="3F7FC11C" w14:textId="77777777" w:rsidR="00F65D2C" w:rsidRPr="00B66280" w:rsidRDefault="00F65D2C" w:rsidP="00C84208">
            <w:r w:rsidRPr="00B66280">
              <w:t>Polígono</w:t>
            </w:r>
          </w:p>
        </w:tc>
        <w:tc>
          <w:tcPr>
            <w:tcW w:w="1120" w:type="dxa"/>
          </w:tcPr>
          <w:p w14:paraId="23202DBC" w14:textId="77777777" w:rsidR="00F65D2C" w:rsidRPr="00B66280" w:rsidRDefault="00F65D2C" w:rsidP="00C84208">
            <w:r w:rsidRPr="00B66280">
              <w:t>Parcela</w:t>
            </w:r>
          </w:p>
        </w:tc>
        <w:tc>
          <w:tcPr>
            <w:tcW w:w="2643" w:type="dxa"/>
          </w:tcPr>
          <w:p w14:paraId="2487419E" w14:textId="77777777" w:rsidR="00F65D2C" w:rsidRPr="00B66280" w:rsidRDefault="00F65D2C" w:rsidP="00C84208">
            <w:proofErr w:type="spellStart"/>
            <w:r w:rsidRPr="00B66280">
              <w:t>Sup</w:t>
            </w:r>
            <w:proofErr w:type="spellEnd"/>
            <w:r w:rsidRPr="00B66280">
              <w:t>. (ha)</w:t>
            </w:r>
          </w:p>
        </w:tc>
      </w:tr>
      <w:tr w:rsidR="00F65D2C" w:rsidRPr="00B66280" w14:paraId="275121E4" w14:textId="77777777" w:rsidTr="00F65D2C">
        <w:tc>
          <w:tcPr>
            <w:tcW w:w="417" w:type="dxa"/>
          </w:tcPr>
          <w:p w14:paraId="67191D6E" w14:textId="77777777" w:rsidR="00F65D2C" w:rsidRPr="00B66280" w:rsidRDefault="00F65D2C" w:rsidP="00C84208">
            <w:r w:rsidRPr="00B66280">
              <w:t>1</w:t>
            </w:r>
          </w:p>
        </w:tc>
        <w:tc>
          <w:tcPr>
            <w:tcW w:w="2429" w:type="dxa"/>
          </w:tcPr>
          <w:p w14:paraId="498AFF78" w14:textId="77777777" w:rsidR="00F65D2C" w:rsidRPr="00B66280" w:rsidRDefault="00F65D2C" w:rsidP="00C84208"/>
        </w:tc>
        <w:tc>
          <w:tcPr>
            <w:tcW w:w="760" w:type="dxa"/>
          </w:tcPr>
          <w:p w14:paraId="747777C1" w14:textId="77777777" w:rsidR="00F65D2C" w:rsidRPr="00B66280" w:rsidRDefault="00F65D2C" w:rsidP="00C84208"/>
        </w:tc>
        <w:tc>
          <w:tcPr>
            <w:tcW w:w="1125" w:type="dxa"/>
          </w:tcPr>
          <w:p w14:paraId="263A2D29" w14:textId="77777777" w:rsidR="00F65D2C" w:rsidRPr="00B66280" w:rsidRDefault="00F65D2C" w:rsidP="00C84208"/>
        </w:tc>
        <w:tc>
          <w:tcPr>
            <w:tcW w:w="1120" w:type="dxa"/>
          </w:tcPr>
          <w:p w14:paraId="20E35616" w14:textId="77777777" w:rsidR="00F65D2C" w:rsidRPr="00B66280" w:rsidRDefault="00F65D2C" w:rsidP="00C84208"/>
        </w:tc>
        <w:tc>
          <w:tcPr>
            <w:tcW w:w="2643" w:type="dxa"/>
          </w:tcPr>
          <w:p w14:paraId="4C6A5BD0" w14:textId="77777777" w:rsidR="00F65D2C" w:rsidRPr="00B66280" w:rsidRDefault="00F65D2C" w:rsidP="00C84208"/>
        </w:tc>
      </w:tr>
      <w:tr w:rsidR="00F65D2C" w:rsidRPr="00B66280" w14:paraId="19091063" w14:textId="77777777" w:rsidTr="00F65D2C">
        <w:tc>
          <w:tcPr>
            <w:tcW w:w="417" w:type="dxa"/>
          </w:tcPr>
          <w:p w14:paraId="6E8DEDCF" w14:textId="77777777" w:rsidR="00F65D2C" w:rsidRPr="00B66280" w:rsidRDefault="00F65D2C" w:rsidP="00C84208">
            <w:r w:rsidRPr="00B66280">
              <w:t>2</w:t>
            </w:r>
          </w:p>
        </w:tc>
        <w:tc>
          <w:tcPr>
            <w:tcW w:w="2429" w:type="dxa"/>
          </w:tcPr>
          <w:p w14:paraId="55E91110" w14:textId="77777777" w:rsidR="00F65D2C" w:rsidRPr="00B66280" w:rsidRDefault="00F65D2C" w:rsidP="00C84208"/>
        </w:tc>
        <w:tc>
          <w:tcPr>
            <w:tcW w:w="760" w:type="dxa"/>
          </w:tcPr>
          <w:p w14:paraId="69407E2F" w14:textId="77777777" w:rsidR="00F65D2C" w:rsidRPr="00B66280" w:rsidRDefault="00F65D2C" w:rsidP="00C84208"/>
        </w:tc>
        <w:tc>
          <w:tcPr>
            <w:tcW w:w="1125" w:type="dxa"/>
          </w:tcPr>
          <w:p w14:paraId="6A35B613" w14:textId="77777777" w:rsidR="00F65D2C" w:rsidRPr="00B66280" w:rsidRDefault="00F65D2C" w:rsidP="00C84208"/>
        </w:tc>
        <w:tc>
          <w:tcPr>
            <w:tcW w:w="1120" w:type="dxa"/>
          </w:tcPr>
          <w:p w14:paraId="2996F169" w14:textId="77777777" w:rsidR="00F65D2C" w:rsidRPr="00B66280" w:rsidRDefault="00F65D2C" w:rsidP="00C84208"/>
        </w:tc>
        <w:tc>
          <w:tcPr>
            <w:tcW w:w="2643" w:type="dxa"/>
          </w:tcPr>
          <w:p w14:paraId="1EB82250" w14:textId="77777777" w:rsidR="00F65D2C" w:rsidRPr="00B66280" w:rsidRDefault="00F65D2C" w:rsidP="00C84208"/>
        </w:tc>
      </w:tr>
      <w:tr w:rsidR="00F65D2C" w:rsidRPr="00B66280" w14:paraId="6FB550CD" w14:textId="77777777" w:rsidTr="00F65D2C">
        <w:tc>
          <w:tcPr>
            <w:tcW w:w="417" w:type="dxa"/>
          </w:tcPr>
          <w:p w14:paraId="0BC657B9" w14:textId="77777777" w:rsidR="00F65D2C" w:rsidRPr="00B66280" w:rsidRDefault="00F65D2C" w:rsidP="00C84208">
            <w:r w:rsidRPr="00B66280">
              <w:t>3</w:t>
            </w:r>
          </w:p>
        </w:tc>
        <w:tc>
          <w:tcPr>
            <w:tcW w:w="2429" w:type="dxa"/>
          </w:tcPr>
          <w:p w14:paraId="531FF8B2" w14:textId="77777777" w:rsidR="00F65D2C" w:rsidRPr="00B66280" w:rsidRDefault="00F65D2C" w:rsidP="00C84208"/>
        </w:tc>
        <w:tc>
          <w:tcPr>
            <w:tcW w:w="760" w:type="dxa"/>
          </w:tcPr>
          <w:p w14:paraId="0C94B01D" w14:textId="77777777" w:rsidR="00F65D2C" w:rsidRPr="00B66280" w:rsidRDefault="00F65D2C" w:rsidP="00C84208"/>
        </w:tc>
        <w:tc>
          <w:tcPr>
            <w:tcW w:w="1125" w:type="dxa"/>
          </w:tcPr>
          <w:p w14:paraId="3F350E25" w14:textId="77777777" w:rsidR="00F65D2C" w:rsidRPr="00B66280" w:rsidRDefault="00F65D2C" w:rsidP="00C84208"/>
        </w:tc>
        <w:tc>
          <w:tcPr>
            <w:tcW w:w="1120" w:type="dxa"/>
          </w:tcPr>
          <w:p w14:paraId="716C7176" w14:textId="77777777" w:rsidR="00F65D2C" w:rsidRPr="00B66280" w:rsidRDefault="00F65D2C" w:rsidP="00C84208"/>
        </w:tc>
        <w:tc>
          <w:tcPr>
            <w:tcW w:w="2643" w:type="dxa"/>
          </w:tcPr>
          <w:p w14:paraId="6849BBC5" w14:textId="77777777" w:rsidR="00F65D2C" w:rsidRPr="00B66280" w:rsidRDefault="00F65D2C" w:rsidP="00C84208"/>
        </w:tc>
      </w:tr>
      <w:tr w:rsidR="00F65D2C" w:rsidRPr="00B66280" w14:paraId="45C3D74A" w14:textId="77777777" w:rsidTr="00F65D2C">
        <w:tc>
          <w:tcPr>
            <w:tcW w:w="417" w:type="dxa"/>
          </w:tcPr>
          <w:p w14:paraId="19E9B951" w14:textId="77777777" w:rsidR="00F65D2C" w:rsidRPr="00B66280" w:rsidRDefault="00F65D2C" w:rsidP="00C84208">
            <w:r w:rsidRPr="00B66280">
              <w:t>4</w:t>
            </w:r>
          </w:p>
        </w:tc>
        <w:tc>
          <w:tcPr>
            <w:tcW w:w="2429" w:type="dxa"/>
          </w:tcPr>
          <w:p w14:paraId="3677212F" w14:textId="77777777" w:rsidR="00F65D2C" w:rsidRPr="00B66280" w:rsidRDefault="00F65D2C" w:rsidP="00C84208"/>
        </w:tc>
        <w:tc>
          <w:tcPr>
            <w:tcW w:w="760" w:type="dxa"/>
          </w:tcPr>
          <w:p w14:paraId="1340C9DD" w14:textId="77777777" w:rsidR="00F65D2C" w:rsidRPr="00B66280" w:rsidRDefault="00F65D2C" w:rsidP="00C84208"/>
        </w:tc>
        <w:tc>
          <w:tcPr>
            <w:tcW w:w="1125" w:type="dxa"/>
          </w:tcPr>
          <w:p w14:paraId="378CE932" w14:textId="77777777" w:rsidR="00F65D2C" w:rsidRPr="00B66280" w:rsidRDefault="00F65D2C" w:rsidP="00C84208"/>
        </w:tc>
        <w:tc>
          <w:tcPr>
            <w:tcW w:w="1120" w:type="dxa"/>
          </w:tcPr>
          <w:p w14:paraId="33DAE8B3" w14:textId="77777777" w:rsidR="00F65D2C" w:rsidRPr="00B66280" w:rsidRDefault="00F65D2C" w:rsidP="00C84208"/>
        </w:tc>
        <w:tc>
          <w:tcPr>
            <w:tcW w:w="2643" w:type="dxa"/>
          </w:tcPr>
          <w:p w14:paraId="701DE414" w14:textId="77777777" w:rsidR="00F65D2C" w:rsidRPr="00B66280" w:rsidRDefault="00F65D2C" w:rsidP="00C84208"/>
        </w:tc>
      </w:tr>
      <w:tr w:rsidR="00F65D2C" w:rsidRPr="00B66280" w14:paraId="5F8B81C9" w14:textId="77777777" w:rsidTr="00F65D2C">
        <w:tc>
          <w:tcPr>
            <w:tcW w:w="417" w:type="dxa"/>
          </w:tcPr>
          <w:p w14:paraId="05270DD3" w14:textId="77777777" w:rsidR="00F65D2C" w:rsidRPr="00B66280" w:rsidRDefault="00F65D2C" w:rsidP="00C84208">
            <w:r w:rsidRPr="00B66280">
              <w:t>5</w:t>
            </w:r>
          </w:p>
        </w:tc>
        <w:tc>
          <w:tcPr>
            <w:tcW w:w="2429" w:type="dxa"/>
          </w:tcPr>
          <w:p w14:paraId="464A0642" w14:textId="77777777" w:rsidR="00F65D2C" w:rsidRPr="00B66280" w:rsidRDefault="00F65D2C" w:rsidP="00C84208"/>
        </w:tc>
        <w:tc>
          <w:tcPr>
            <w:tcW w:w="760" w:type="dxa"/>
          </w:tcPr>
          <w:p w14:paraId="20DEEB12" w14:textId="77777777" w:rsidR="00F65D2C" w:rsidRPr="00B66280" w:rsidRDefault="00F65D2C" w:rsidP="00C84208"/>
        </w:tc>
        <w:tc>
          <w:tcPr>
            <w:tcW w:w="1125" w:type="dxa"/>
          </w:tcPr>
          <w:p w14:paraId="22ECC3E5" w14:textId="77777777" w:rsidR="00F65D2C" w:rsidRPr="00B66280" w:rsidRDefault="00F65D2C" w:rsidP="00C84208"/>
        </w:tc>
        <w:tc>
          <w:tcPr>
            <w:tcW w:w="1120" w:type="dxa"/>
          </w:tcPr>
          <w:p w14:paraId="7023DE10" w14:textId="77777777" w:rsidR="00F65D2C" w:rsidRPr="00B66280" w:rsidRDefault="00F65D2C" w:rsidP="00C84208"/>
        </w:tc>
        <w:tc>
          <w:tcPr>
            <w:tcW w:w="2643" w:type="dxa"/>
          </w:tcPr>
          <w:p w14:paraId="2B0AFCA8" w14:textId="77777777" w:rsidR="00F65D2C" w:rsidRPr="00B66280" w:rsidRDefault="00F65D2C" w:rsidP="00C84208"/>
        </w:tc>
      </w:tr>
      <w:tr w:rsidR="00F65D2C" w:rsidRPr="00B66280" w14:paraId="0F40083C" w14:textId="77777777" w:rsidTr="00F65D2C">
        <w:tc>
          <w:tcPr>
            <w:tcW w:w="417" w:type="dxa"/>
          </w:tcPr>
          <w:p w14:paraId="05FEE42C" w14:textId="77777777" w:rsidR="00F65D2C" w:rsidRPr="00B66280" w:rsidRDefault="00F65D2C" w:rsidP="00C84208">
            <w:r w:rsidRPr="00B66280">
              <w:t>6</w:t>
            </w:r>
          </w:p>
        </w:tc>
        <w:tc>
          <w:tcPr>
            <w:tcW w:w="2429" w:type="dxa"/>
          </w:tcPr>
          <w:p w14:paraId="1E8431E5" w14:textId="77777777" w:rsidR="00F65D2C" w:rsidRPr="00B66280" w:rsidRDefault="00F65D2C" w:rsidP="00C84208"/>
        </w:tc>
        <w:tc>
          <w:tcPr>
            <w:tcW w:w="760" w:type="dxa"/>
          </w:tcPr>
          <w:p w14:paraId="507AE3B9" w14:textId="77777777" w:rsidR="00F65D2C" w:rsidRPr="00B66280" w:rsidRDefault="00F65D2C" w:rsidP="00C84208"/>
        </w:tc>
        <w:tc>
          <w:tcPr>
            <w:tcW w:w="1125" w:type="dxa"/>
          </w:tcPr>
          <w:p w14:paraId="157F1FA1" w14:textId="77777777" w:rsidR="00F65D2C" w:rsidRPr="00B66280" w:rsidRDefault="00F65D2C" w:rsidP="00C84208"/>
        </w:tc>
        <w:tc>
          <w:tcPr>
            <w:tcW w:w="1120" w:type="dxa"/>
          </w:tcPr>
          <w:p w14:paraId="48ED1AC9" w14:textId="77777777" w:rsidR="00F65D2C" w:rsidRPr="00B66280" w:rsidRDefault="00F65D2C" w:rsidP="00C84208"/>
        </w:tc>
        <w:tc>
          <w:tcPr>
            <w:tcW w:w="2643" w:type="dxa"/>
          </w:tcPr>
          <w:p w14:paraId="4B296CCE" w14:textId="77777777" w:rsidR="00F65D2C" w:rsidRPr="00B66280" w:rsidRDefault="00F65D2C" w:rsidP="00C84208"/>
        </w:tc>
      </w:tr>
      <w:tr w:rsidR="00F65D2C" w:rsidRPr="00B66280" w14:paraId="692BEFAD" w14:textId="77777777" w:rsidTr="00F65D2C">
        <w:tc>
          <w:tcPr>
            <w:tcW w:w="417" w:type="dxa"/>
          </w:tcPr>
          <w:p w14:paraId="2688A0C4" w14:textId="77777777" w:rsidR="00F65D2C" w:rsidRPr="00B66280" w:rsidRDefault="00F65D2C" w:rsidP="00C84208">
            <w:r w:rsidRPr="00B66280">
              <w:t>7</w:t>
            </w:r>
          </w:p>
        </w:tc>
        <w:tc>
          <w:tcPr>
            <w:tcW w:w="2429" w:type="dxa"/>
          </w:tcPr>
          <w:p w14:paraId="628C572B" w14:textId="77777777" w:rsidR="00F65D2C" w:rsidRPr="00B66280" w:rsidRDefault="00F65D2C" w:rsidP="00C84208"/>
        </w:tc>
        <w:tc>
          <w:tcPr>
            <w:tcW w:w="760" w:type="dxa"/>
          </w:tcPr>
          <w:p w14:paraId="3CF8EFE7" w14:textId="77777777" w:rsidR="00F65D2C" w:rsidRPr="00B66280" w:rsidRDefault="00F65D2C" w:rsidP="00C84208"/>
        </w:tc>
        <w:tc>
          <w:tcPr>
            <w:tcW w:w="1125" w:type="dxa"/>
          </w:tcPr>
          <w:p w14:paraId="35183E3F" w14:textId="77777777" w:rsidR="00F65D2C" w:rsidRPr="00B66280" w:rsidRDefault="00F65D2C" w:rsidP="00C84208"/>
        </w:tc>
        <w:tc>
          <w:tcPr>
            <w:tcW w:w="1120" w:type="dxa"/>
          </w:tcPr>
          <w:p w14:paraId="7E18BBBE" w14:textId="77777777" w:rsidR="00F65D2C" w:rsidRPr="00B66280" w:rsidRDefault="00F65D2C" w:rsidP="00C84208"/>
        </w:tc>
        <w:tc>
          <w:tcPr>
            <w:tcW w:w="2643" w:type="dxa"/>
          </w:tcPr>
          <w:p w14:paraId="15E76575" w14:textId="77777777" w:rsidR="00F65D2C" w:rsidRPr="00B66280" w:rsidRDefault="00F65D2C" w:rsidP="00C84208"/>
        </w:tc>
      </w:tr>
      <w:tr w:rsidR="00F65D2C" w:rsidRPr="00B66280" w14:paraId="4760644D" w14:textId="77777777" w:rsidTr="00F65D2C">
        <w:tc>
          <w:tcPr>
            <w:tcW w:w="417" w:type="dxa"/>
          </w:tcPr>
          <w:p w14:paraId="5596A633" w14:textId="77777777" w:rsidR="00F65D2C" w:rsidRPr="00B66280" w:rsidRDefault="00F65D2C" w:rsidP="00C84208">
            <w:r w:rsidRPr="00B66280">
              <w:t>8</w:t>
            </w:r>
          </w:p>
        </w:tc>
        <w:tc>
          <w:tcPr>
            <w:tcW w:w="2429" w:type="dxa"/>
          </w:tcPr>
          <w:p w14:paraId="0F72D104" w14:textId="77777777" w:rsidR="00F65D2C" w:rsidRPr="00B66280" w:rsidRDefault="00F65D2C" w:rsidP="00C84208"/>
        </w:tc>
        <w:tc>
          <w:tcPr>
            <w:tcW w:w="760" w:type="dxa"/>
          </w:tcPr>
          <w:p w14:paraId="42C93BCD" w14:textId="77777777" w:rsidR="00F65D2C" w:rsidRPr="00B66280" w:rsidRDefault="00F65D2C" w:rsidP="00C84208"/>
        </w:tc>
        <w:tc>
          <w:tcPr>
            <w:tcW w:w="1125" w:type="dxa"/>
          </w:tcPr>
          <w:p w14:paraId="3D080DE6" w14:textId="77777777" w:rsidR="00F65D2C" w:rsidRPr="00B66280" w:rsidRDefault="00F65D2C" w:rsidP="00C84208"/>
        </w:tc>
        <w:tc>
          <w:tcPr>
            <w:tcW w:w="1120" w:type="dxa"/>
          </w:tcPr>
          <w:p w14:paraId="790A1601" w14:textId="77777777" w:rsidR="00F65D2C" w:rsidRPr="00B66280" w:rsidRDefault="00F65D2C" w:rsidP="00C84208"/>
        </w:tc>
        <w:tc>
          <w:tcPr>
            <w:tcW w:w="2643" w:type="dxa"/>
          </w:tcPr>
          <w:p w14:paraId="12FB2252" w14:textId="77777777" w:rsidR="00F65D2C" w:rsidRPr="00B66280" w:rsidRDefault="00F65D2C" w:rsidP="00C84208"/>
        </w:tc>
      </w:tr>
      <w:tr w:rsidR="00F65D2C" w:rsidRPr="00B66280" w14:paraId="7A6CDAAD" w14:textId="77777777" w:rsidTr="00F65D2C">
        <w:tc>
          <w:tcPr>
            <w:tcW w:w="417" w:type="dxa"/>
          </w:tcPr>
          <w:p w14:paraId="57F4C6DF" w14:textId="77777777" w:rsidR="00F65D2C" w:rsidRPr="00B66280" w:rsidRDefault="00F65D2C" w:rsidP="00C84208">
            <w:r w:rsidRPr="00B66280">
              <w:t>9</w:t>
            </w:r>
          </w:p>
        </w:tc>
        <w:tc>
          <w:tcPr>
            <w:tcW w:w="2429" w:type="dxa"/>
          </w:tcPr>
          <w:p w14:paraId="647E3E3D" w14:textId="77777777" w:rsidR="00F65D2C" w:rsidRPr="00B66280" w:rsidRDefault="00F65D2C" w:rsidP="00C84208"/>
        </w:tc>
        <w:tc>
          <w:tcPr>
            <w:tcW w:w="760" w:type="dxa"/>
          </w:tcPr>
          <w:p w14:paraId="5A269335" w14:textId="77777777" w:rsidR="00F65D2C" w:rsidRPr="00B66280" w:rsidRDefault="00F65D2C" w:rsidP="00C84208"/>
        </w:tc>
        <w:tc>
          <w:tcPr>
            <w:tcW w:w="1125" w:type="dxa"/>
          </w:tcPr>
          <w:p w14:paraId="14EA4B6C" w14:textId="77777777" w:rsidR="00F65D2C" w:rsidRPr="00B66280" w:rsidRDefault="00F65D2C" w:rsidP="00C84208"/>
        </w:tc>
        <w:tc>
          <w:tcPr>
            <w:tcW w:w="1120" w:type="dxa"/>
          </w:tcPr>
          <w:p w14:paraId="7B5C28AD" w14:textId="77777777" w:rsidR="00F65D2C" w:rsidRPr="00B66280" w:rsidRDefault="00F65D2C" w:rsidP="00C84208"/>
        </w:tc>
        <w:tc>
          <w:tcPr>
            <w:tcW w:w="2643" w:type="dxa"/>
          </w:tcPr>
          <w:p w14:paraId="199168C4" w14:textId="77777777" w:rsidR="00F65D2C" w:rsidRPr="00B66280" w:rsidRDefault="00F65D2C" w:rsidP="00C84208"/>
        </w:tc>
      </w:tr>
      <w:tr w:rsidR="00F65D2C" w:rsidRPr="00B66280" w14:paraId="42265591" w14:textId="77777777" w:rsidTr="00F65D2C">
        <w:tc>
          <w:tcPr>
            <w:tcW w:w="417" w:type="dxa"/>
          </w:tcPr>
          <w:p w14:paraId="3D0E16E2" w14:textId="77777777" w:rsidR="00F65D2C" w:rsidRPr="00B66280" w:rsidRDefault="00F65D2C" w:rsidP="00C84208">
            <w:r w:rsidRPr="00B66280">
              <w:t>10</w:t>
            </w:r>
          </w:p>
        </w:tc>
        <w:tc>
          <w:tcPr>
            <w:tcW w:w="2429" w:type="dxa"/>
          </w:tcPr>
          <w:p w14:paraId="6090B5A4" w14:textId="77777777" w:rsidR="00F65D2C" w:rsidRPr="00B66280" w:rsidRDefault="00F65D2C" w:rsidP="00C84208"/>
        </w:tc>
        <w:tc>
          <w:tcPr>
            <w:tcW w:w="760" w:type="dxa"/>
          </w:tcPr>
          <w:p w14:paraId="2A9530BE" w14:textId="77777777" w:rsidR="00F65D2C" w:rsidRPr="00B66280" w:rsidRDefault="00F65D2C" w:rsidP="00C84208"/>
        </w:tc>
        <w:tc>
          <w:tcPr>
            <w:tcW w:w="1125" w:type="dxa"/>
          </w:tcPr>
          <w:p w14:paraId="387BAC89" w14:textId="77777777" w:rsidR="00F65D2C" w:rsidRPr="00B66280" w:rsidRDefault="00F65D2C" w:rsidP="00C84208"/>
        </w:tc>
        <w:tc>
          <w:tcPr>
            <w:tcW w:w="1120" w:type="dxa"/>
          </w:tcPr>
          <w:p w14:paraId="7B96D07E" w14:textId="77777777" w:rsidR="00F65D2C" w:rsidRPr="00B66280" w:rsidRDefault="00F65D2C" w:rsidP="00C84208"/>
        </w:tc>
        <w:tc>
          <w:tcPr>
            <w:tcW w:w="2643" w:type="dxa"/>
          </w:tcPr>
          <w:p w14:paraId="63C971F9" w14:textId="77777777" w:rsidR="00F65D2C" w:rsidRPr="00B66280" w:rsidRDefault="00F65D2C" w:rsidP="00C84208"/>
        </w:tc>
      </w:tr>
      <w:tr w:rsidR="00F65D2C" w:rsidRPr="00B66280" w14:paraId="58E00F93" w14:textId="77777777" w:rsidTr="00F65D2C">
        <w:tc>
          <w:tcPr>
            <w:tcW w:w="417" w:type="dxa"/>
          </w:tcPr>
          <w:p w14:paraId="53AD7C08" w14:textId="77777777" w:rsidR="00F65D2C" w:rsidRPr="00B66280" w:rsidRDefault="00F65D2C" w:rsidP="00C84208">
            <w:r w:rsidRPr="00B66280">
              <w:t>11</w:t>
            </w:r>
          </w:p>
        </w:tc>
        <w:tc>
          <w:tcPr>
            <w:tcW w:w="2429" w:type="dxa"/>
          </w:tcPr>
          <w:p w14:paraId="417C2F60" w14:textId="77777777" w:rsidR="00F65D2C" w:rsidRPr="00B66280" w:rsidRDefault="00F65D2C" w:rsidP="00C84208"/>
        </w:tc>
        <w:tc>
          <w:tcPr>
            <w:tcW w:w="760" w:type="dxa"/>
          </w:tcPr>
          <w:p w14:paraId="54324200" w14:textId="77777777" w:rsidR="00F65D2C" w:rsidRPr="00B66280" w:rsidRDefault="00F65D2C" w:rsidP="00C84208"/>
        </w:tc>
        <w:tc>
          <w:tcPr>
            <w:tcW w:w="1125" w:type="dxa"/>
          </w:tcPr>
          <w:p w14:paraId="271AE8D2" w14:textId="77777777" w:rsidR="00F65D2C" w:rsidRPr="00B66280" w:rsidRDefault="00F65D2C" w:rsidP="00C84208"/>
        </w:tc>
        <w:tc>
          <w:tcPr>
            <w:tcW w:w="1120" w:type="dxa"/>
          </w:tcPr>
          <w:p w14:paraId="4E628C91" w14:textId="77777777" w:rsidR="00F65D2C" w:rsidRPr="00B66280" w:rsidRDefault="00F65D2C" w:rsidP="00C84208"/>
        </w:tc>
        <w:tc>
          <w:tcPr>
            <w:tcW w:w="2643" w:type="dxa"/>
          </w:tcPr>
          <w:p w14:paraId="35B76D12" w14:textId="77777777" w:rsidR="00F65D2C" w:rsidRPr="00B66280" w:rsidRDefault="00F65D2C" w:rsidP="00C84208"/>
        </w:tc>
      </w:tr>
      <w:tr w:rsidR="00F65D2C" w:rsidRPr="00B66280" w14:paraId="368A9CE4" w14:textId="77777777" w:rsidTr="00F65D2C">
        <w:tc>
          <w:tcPr>
            <w:tcW w:w="417" w:type="dxa"/>
          </w:tcPr>
          <w:p w14:paraId="26C2518C" w14:textId="77777777" w:rsidR="00F65D2C" w:rsidRPr="00B66280" w:rsidRDefault="00F65D2C" w:rsidP="00C84208">
            <w:r w:rsidRPr="00B66280">
              <w:t>12</w:t>
            </w:r>
          </w:p>
        </w:tc>
        <w:tc>
          <w:tcPr>
            <w:tcW w:w="2429" w:type="dxa"/>
          </w:tcPr>
          <w:p w14:paraId="07BF24DB" w14:textId="77777777" w:rsidR="00F65D2C" w:rsidRPr="00B66280" w:rsidRDefault="00F65D2C" w:rsidP="00C84208"/>
        </w:tc>
        <w:tc>
          <w:tcPr>
            <w:tcW w:w="760" w:type="dxa"/>
          </w:tcPr>
          <w:p w14:paraId="4AF5937D" w14:textId="77777777" w:rsidR="00F65D2C" w:rsidRPr="00B66280" w:rsidRDefault="00F65D2C" w:rsidP="00C84208"/>
        </w:tc>
        <w:tc>
          <w:tcPr>
            <w:tcW w:w="1125" w:type="dxa"/>
          </w:tcPr>
          <w:p w14:paraId="4A280983" w14:textId="77777777" w:rsidR="00F65D2C" w:rsidRPr="00B66280" w:rsidRDefault="00F65D2C" w:rsidP="00C84208"/>
        </w:tc>
        <w:tc>
          <w:tcPr>
            <w:tcW w:w="1120" w:type="dxa"/>
          </w:tcPr>
          <w:p w14:paraId="7D01BE07" w14:textId="77777777" w:rsidR="00F65D2C" w:rsidRPr="00B66280" w:rsidRDefault="00F65D2C" w:rsidP="00C84208"/>
        </w:tc>
        <w:tc>
          <w:tcPr>
            <w:tcW w:w="2643" w:type="dxa"/>
          </w:tcPr>
          <w:p w14:paraId="46E411C5" w14:textId="77777777" w:rsidR="00F65D2C" w:rsidRPr="00B66280" w:rsidRDefault="00F65D2C" w:rsidP="00C84208"/>
        </w:tc>
      </w:tr>
      <w:tr w:rsidR="00F65D2C" w:rsidRPr="00B66280" w14:paraId="11F90CED" w14:textId="77777777" w:rsidTr="00F65D2C">
        <w:tc>
          <w:tcPr>
            <w:tcW w:w="417" w:type="dxa"/>
          </w:tcPr>
          <w:p w14:paraId="7EB1A6FF" w14:textId="77777777" w:rsidR="00F65D2C" w:rsidRPr="00B66280" w:rsidRDefault="00F65D2C" w:rsidP="00C84208">
            <w:r w:rsidRPr="00B66280">
              <w:t>13</w:t>
            </w:r>
          </w:p>
        </w:tc>
        <w:tc>
          <w:tcPr>
            <w:tcW w:w="2429" w:type="dxa"/>
          </w:tcPr>
          <w:p w14:paraId="0060927B" w14:textId="77777777" w:rsidR="00F65D2C" w:rsidRPr="00B66280" w:rsidRDefault="00F65D2C" w:rsidP="00C84208"/>
        </w:tc>
        <w:tc>
          <w:tcPr>
            <w:tcW w:w="760" w:type="dxa"/>
          </w:tcPr>
          <w:p w14:paraId="13E02651" w14:textId="77777777" w:rsidR="00F65D2C" w:rsidRPr="00B66280" w:rsidRDefault="00F65D2C" w:rsidP="00C84208"/>
        </w:tc>
        <w:tc>
          <w:tcPr>
            <w:tcW w:w="1125" w:type="dxa"/>
          </w:tcPr>
          <w:p w14:paraId="192ABCA8" w14:textId="77777777" w:rsidR="00F65D2C" w:rsidRPr="00B66280" w:rsidRDefault="00F65D2C" w:rsidP="00C84208"/>
        </w:tc>
        <w:tc>
          <w:tcPr>
            <w:tcW w:w="1120" w:type="dxa"/>
          </w:tcPr>
          <w:p w14:paraId="179448F7" w14:textId="77777777" w:rsidR="00F65D2C" w:rsidRPr="00B66280" w:rsidRDefault="00F65D2C" w:rsidP="00C84208"/>
        </w:tc>
        <w:tc>
          <w:tcPr>
            <w:tcW w:w="2643" w:type="dxa"/>
          </w:tcPr>
          <w:p w14:paraId="2EBFDFCA" w14:textId="77777777" w:rsidR="00F65D2C" w:rsidRPr="00B66280" w:rsidRDefault="00F65D2C" w:rsidP="00C84208"/>
        </w:tc>
      </w:tr>
      <w:tr w:rsidR="00F65D2C" w:rsidRPr="00B66280" w14:paraId="590D01BA" w14:textId="77777777" w:rsidTr="00F65D2C">
        <w:tc>
          <w:tcPr>
            <w:tcW w:w="417" w:type="dxa"/>
          </w:tcPr>
          <w:p w14:paraId="1A71A329" w14:textId="77777777" w:rsidR="00F65D2C" w:rsidRPr="00B66280" w:rsidRDefault="00F65D2C" w:rsidP="00C84208">
            <w:r w:rsidRPr="00B66280">
              <w:t>14</w:t>
            </w:r>
          </w:p>
        </w:tc>
        <w:tc>
          <w:tcPr>
            <w:tcW w:w="2429" w:type="dxa"/>
          </w:tcPr>
          <w:p w14:paraId="148D252D" w14:textId="77777777" w:rsidR="00F65D2C" w:rsidRPr="00B66280" w:rsidRDefault="00F65D2C" w:rsidP="00C84208"/>
        </w:tc>
        <w:tc>
          <w:tcPr>
            <w:tcW w:w="760" w:type="dxa"/>
          </w:tcPr>
          <w:p w14:paraId="05D7FB8E" w14:textId="77777777" w:rsidR="00F65D2C" w:rsidRPr="00B66280" w:rsidRDefault="00F65D2C" w:rsidP="00C84208"/>
        </w:tc>
        <w:tc>
          <w:tcPr>
            <w:tcW w:w="1125" w:type="dxa"/>
          </w:tcPr>
          <w:p w14:paraId="49DA1FA5" w14:textId="77777777" w:rsidR="00F65D2C" w:rsidRPr="00B66280" w:rsidRDefault="00F65D2C" w:rsidP="00C84208"/>
        </w:tc>
        <w:tc>
          <w:tcPr>
            <w:tcW w:w="1120" w:type="dxa"/>
          </w:tcPr>
          <w:p w14:paraId="4FFCEB76" w14:textId="77777777" w:rsidR="00F65D2C" w:rsidRPr="00B66280" w:rsidRDefault="00F65D2C" w:rsidP="00C84208"/>
        </w:tc>
        <w:tc>
          <w:tcPr>
            <w:tcW w:w="2643" w:type="dxa"/>
          </w:tcPr>
          <w:p w14:paraId="34E1E4A3" w14:textId="77777777" w:rsidR="00F65D2C" w:rsidRPr="00B66280" w:rsidRDefault="00F65D2C" w:rsidP="00C84208"/>
        </w:tc>
      </w:tr>
      <w:tr w:rsidR="00F65D2C" w:rsidRPr="00B66280" w14:paraId="5DAA678B" w14:textId="77777777" w:rsidTr="00F65D2C">
        <w:tc>
          <w:tcPr>
            <w:tcW w:w="417" w:type="dxa"/>
          </w:tcPr>
          <w:p w14:paraId="63082578" w14:textId="77777777" w:rsidR="00F65D2C" w:rsidRPr="00B66280" w:rsidRDefault="00F65D2C" w:rsidP="00C84208">
            <w:r w:rsidRPr="00B66280">
              <w:t>15</w:t>
            </w:r>
          </w:p>
        </w:tc>
        <w:tc>
          <w:tcPr>
            <w:tcW w:w="2429" w:type="dxa"/>
          </w:tcPr>
          <w:p w14:paraId="4A9251D2" w14:textId="77777777" w:rsidR="00F65D2C" w:rsidRPr="00B66280" w:rsidRDefault="00F65D2C" w:rsidP="00C84208"/>
        </w:tc>
        <w:tc>
          <w:tcPr>
            <w:tcW w:w="760" w:type="dxa"/>
          </w:tcPr>
          <w:p w14:paraId="6A59CE56" w14:textId="77777777" w:rsidR="00F65D2C" w:rsidRPr="00B66280" w:rsidRDefault="00F65D2C" w:rsidP="00C84208"/>
        </w:tc>
        <w:tc>
          <w:tcPr>
            <w:tcW w:w="1125" w:type="dxa"/>
          </w:tcPr>
          <w:p w14:paraId="124DAC69" w14:textId="77777777" w:rsidR="00F65D2C" w:rsidRPr="00B66280" w:rsidRDefault="00F65D2C" w:rsidP="00C84208"/>
        </w:tc>
        <w:tc>
          <w:tcPr>
            <w:tcW w:w="1120" w:type="dxa"/>
          </w:tcPr>
          <w:p w14:paraId="48DBF297" w14:textId="77777777" w:rsidR="00F65D2C" w:rsidRPr="00B66280" w:rsidRDefault="00F65D2C" w:rsidP="00C84208"/>
        </w:tc>
        <w:tc>
          <w:tcPr>
            <w:tcW w:w="2643" w:type="dxa"/>
          </w:tcPr>
          <w:p w14:paraId="38F65868" w14:textId="77777777" w:rsidR="00F65D2C" w:rsidRPr="00B66280" w:rsidRDefault="00F65D2C" w:rsidP="00C84208"/>
        </w:tc>
      </w:tr>
      <w:tr w:rsidR="00F65D2C" w:rsidRPr="00B66280" w14:paraId="005E348A" w14:textId="77777777" w:rsidTr="00F65D2C">
        <w:tc>
          <w:tcPr>
            <w:tcW w:w="417" w:type="dxa"/>
          </w:tcPr>
          <w:p w14:paraId="1A551187" w14:textId="79DFC37A" w:rsidR="00F65D2C" w:rsidRPr="00B66280" w:rsidRDefault="00F65D2C" w:rsidP="00C84208">
            <w:r w:rsidRPr="00B66280">
              <w:t>16</w:t>
            </w:r>
          </w:p>
        </w:tc>
        <w:tc>
          <w:tcPr>
            <w:tcW w:w="2429" w:type="dxa"/>
          </w:tcPr>
          <w:p w14:paraId="4C8E319F" w14:textId="77777777" w:rsidR="00F65D2C" w:rsidRPr="00B66280" w:rsidRDefault="00F65D2C" w:rsidP="00C84208"/>
        </w:tc>
        <w:tc>
          <w:tcPr>
            <w:tcW w:w="760" w:type="dxa"/>
          </w:tcPr>
          <w:p w14:paraId="061288D7" w14:textId="77777777" w:rsidR="00F65D2C" w:rsidRPr="00B66280" w:rsidRDefault="00F65D2C" w:rsidP="00C84208"/>
        </w:tc>
        <w:tc>
          <w:tcPr>
            <w:tcW w:w="1125" w:type="dxa"/>
          </w:tcPr>
          <w:p w14:paraId="10185F0C" w14:textId="77777777" w:rsidR="00F65D2C" w:rsidRPr="00B66280" w:rsidRDefault="00F65D2C" w:rsidP="00C84208"/>
        </w:tc>
        <w:tc>
          <w:tcPr>
            <w:tcW w:w="1120" w:type="dxa"/>
          </w:tcPr>
          <w:p w14:paraId="12031904" w14:textId="77777777" w:rsidR="00F65D2C" w:rsidRPr="00B66280" w:rsidRDefault="00F65D2C" w:rsidP="00C84208"/>
        </w:tc>
        <w:tc>
          <w:tcPr>
            <w:tcW w:w="2643" w:type="dxa"/>
          </w:tcPr>
          <w:p w14:paraId="1BE37723" w14:textId="77777777" w:rsidR="00F65D2C" w:rsidRPr="00B66280" w:rsidRDefault="00F65D2C" w:rsidP="00C84208"/>
        </w:tc>
      </w:tr>
      <w:tr w:rsidR="00F65D2C" w:rsidRPr="00B66280" w14:paraId="17BDBAD0" w14:textId="77777777" w:rsidTr="00F65D2C">
        <w:tc>
          <w:tcPr>
            <w:tcW w:w="417" w:type="dxa"/>
          </w:tcPr>
          <w:p w14:paraId="391235CD" w14:textId="77AA8DE5" w:rsidR="00F65D2C" w:rsidRPr="00B66280" w:rsidRDefault="00F65D2C" w:rsidP="00C84208">
            <w:r w:rsidRPr="00B66280">
              <w:t>17</w:t>
            </w:r>
          </w:p>
        </w:tc>
        <w:tc>
          <w:tcPr>
            <w:tcW w:w="2429" w:type="dxa"/>
          </w:tcPr>
          <w:p w14:paraId="0AA6BEA3" w14:textId="77777777" w:rsidR="00F65D2C" w:rsidRPr="00B66280" w:rsidRDefault="00F65D2C" w:rsidP="00C84208"/>
        </w:tc>
        <w:tc>
          <w:tcPr>
            <w:tcW w:w="760" w:type="dxa"/>
          </w:tcPr>
          <w:p w14:paraId="39EC27D1" w14:textId="77777777" w:rsidR="00F65D2C" w:rsidRPr="00B66280" w:rsidRDefault="00F65D2C" w:rsidP="00C84208"/>
        </w:tc>
        <w:tc>
          <w:tcPr>
            <w:tcW w:w="1125" w:type="dxa"/>
          </w:tcPr>
          <w:p w14:paraId="33C04409" w14:textId="77777777" w:rsidR="00F65D2C" w:rsidRPr="00B66280" w:rsidRDefault="00F65D2C" w:rsidP="00C84208"/>
        </w:tc>
        <w:tc>
          <w:tcPr>
            <w:tcW w:w="1120" w:type="dxa"/>
          </w:tcPr>
          <w:p w14:paraId="71FECF34" w14:textId="77777777" w:rsidR="00F65D2C" w:rsidRPr="00B66280" w:rsidRDefault="00F65D2C" w:rsidP="00C84208"/>
        </w:tc>
        <w:tc>
          <w:tcPr>
            <w:tcW w:w="2643" w:type="dxa"/>
          </w:tcPr>
          <w:p w14:paraId="575FF819" w14:textId="77777777" w:rsidR="00F65D2C" w:rsidRPr="00B66280" w:rsidRDefault="00F65D2C" w:rsidP="00C84208"/>
        </w:tc>
      </w:tr>
      <w:tr w:rsidR="00F65D2C" w:rsidRPr="00B66280" w14:paraId="4C336E5B" w14:textId="77777777" w:rsidTr="00F65D2C">
        <w:tc>
          <w:tcPr>
            <w:tcW w:w="417" w:type="dxa"/>
          </w:tcPr>
          <w:p w14:paraId="64B48E55" w14:textId="103D99EE" w:rsidR="00F65D2C" w:rsidRPr="00B66280" w:rsidRDefault="00F65D2C" w:rsidP="00C84208">
            <w:r w:rsidRPr="00B66280">
              <w:t>18</w:t>
            </w:r>
          </w:p>
        </w:tc>
        <w:tc>
          <w:tcPr>
            <w:tcW w:w="2429" w:type="dxa"/>
          </w:tcPr>
          <w:p w14:paraId="7DC54BBC" w14:textId="77777777" w:rsidR="00F65D2C" w:rsidRPr="00B66280" w:rsidRDefault="00F65D2C" w:rsidP="00C84208"/>
        </w:tc>
        <w:tc>
          <w:tcPr>
            <w:tcW w:w="760" w:type="dxa"/>
          </w:tcPr>
          <w:p w14:paraId="14F76AFA" w14:textId="77777777" w:rsidR="00F65D2C" w:rsidRPr="00B66280" w:rsidRDefault="00F65D2C" w:rsidP="00C84208"/>
        </w:tc>
        <w:tc>
          <w:tcPr>
            <w:tcW w:w="1125" w:type="dxa"/>
          </w:tcPr>
          <w:p w14:paraId="72CFC013" w14:textId="77777777" w:rsidR="00F65D2C" w:rsidRPr="00B66280" w:rsidRDefault="00F65D2C" w:rsidP="00C84208"/>
        </w:tc>
        <w:tc>
          <w:tcPr>
            <w:tcW w:w="1120" w:type="dxa"/>
          </w:tcPr>
          <w:p w14:paraId="27088F24" w14:textId="77777777" w:rsidR="00F65D2C" w:rsidRPr="00B66280" w:rsidRDefault="00F65D2C" w:rsidP="00C84208"/>
        </w:tc>
        <w:tc>
          <w:tcPr>
            <w:tcW w:w="2643" w:type="dxa"/>
          </w:tcPr>
          <w:p w14:paraId="0E6823D5" w14:textId="77777777" w:rsidR="00F65D2C" w:rsidRPr="00B66280" w:rsidRDefault="00F65D2C" w:rsidP="00C84208"/>
        </w:tc>
      </w:tr>
      <w:tr w:rsidR="00F65D2C" w:rsidRPr="00B66280" w14:paraId="532AAF3A" w14:textId="77777777" w:rsidTr="00F65D2C">
        <w:tc>
          <w:tcPr>
            <w:tcW w:w="417" w:type="dxa"/>
          </w:tcPr>
          <w:p w14:paraId="6C1D79F0" w14:textId="0DEDAFD1" w:rsidR="00F65D2C" w:rsidRPr="00B66280" w:rsidRDefault="00F65D2C" w:rsidP="00C84208">
            <w:r w:rsidRPr="00B66280">
              <w:t>19</w:t>
            </w:r>
          </w:p>
        </w:tc>
        <w:tc>
          <w:tcPr>
            <w:tcW w:w="2429" w:type="dxa"/>
          </w:tcPr>
          <w:p w14:paraId="41DBE712" w14:textId="77777777" w:rsidR="00F65D2C" w:rsidRPr="00B66280" w:rsidRDefault="00F65D2C" w:rsidP="00C84208"/>
        </w:tc>
        <w:tc>
          <w:tcPr>
            <w:tcW w:w="760" w:type="dxa"/>
          </w:tcPr>
          <w:p w14:paraId="2C3C732F" w14:textId="77777777" w:rsidR="00F65D2C" w:rsidRPr="00B66280" w:rsidRDefault="00F65D2C" w:rsidP="00C84208"/>
        </w:tc>
        <w:tc>
          <w:tcPr>
            <w:tcW w:w="1125" w:type="dxa"/>
          </w:tcPr>
          <w:p w14:paraId="261B9D27" w14:textId="77777777" w:rsidR="00F65D2C" w:rsidRPr="00B66280" w:rsidRDefault="00F65D2C" w:rsidP="00C84208"/>
        </w:tc>
        <w:tc>
          <w:tcPr>
            <w:tcW w:w="1120" w:type="dxa"/>
          </w:tcPr>
          <w:p w14:paraId="0C68BB29" w14:textId="77777777" w:rsidR="00F65D2C" w:rsidRPr="00B66280" w:rsidRDefault="00F65D2C" w:rsidP="00C84208"/>
        </w:tc>
        <w:tc>
          <w:tcPr>
            <w:tcW w:w="2643" w:type="dxa"/>
          </w:tcPr>
          <w:p w14:paraId="28E0CD24" w14:textId="77777777" w:rsidR="00F65D2C" w:rsidRPr="00B66280" w:rsidRDefault="00F65D2C" w:rsidP="00C84208"/>
        </w:tc>
      </w:tr>
      <w:tr w:rsidR="00F65D2C" w:rsidRPr="00B66280" w14:paraId="5EDED77E" w14:textId="77777777" w:rsidTr="00F65D2C">
        <w:tc>
          <w:tcPr>
            <w:tcW w:w="417" w:type="dxa"/>
          </w:tcPr>
          <w:p w14:paraId="2791130C" w14:textId="7CF4613C" w:rsidR="00F65D2C" w:rsidRPr="00B66280" w:rsidRDefault="00F65D2C" w:rsidP="00C84208">
            <w:r w:rsidRPr="00B66280">
              <w:t>20</w:t>
            </w:r>
          </w:p>
        </w:tc>
        <w:tc>
          <w:tcPr>
            <w:tcW w:w="2429" w:type="dxa"/>
          </w:tcPr>
          <w:p w14:paraId="03947813" w14:textId="77777777" w:rsidR="00F65D2C" w:rsidRPr="00B66280" w:rsidRDefault="00F65D2C" w:rsidP="00C84208"/>
        </w:tc>
        <w:tc>
          <w:tcPr>
            <w:tcW w:w="760" w:type="dxa"/>
          </w:tcPr>
          <w:p w14:paraId="71CF13AB" w14:textId="77777777" w:rsidR="00F65D2C" w:rsidRPr="00B66280" w:rsidRDefault="00F65D2C" w:rsidP="00C84208"/>
        </w:tc>
        <w:tc>
          <w:tcPr>
            <w:tcW w:w="1125" w:type="dxa"/>
          </w:tcPr>
          <w:p w14:paraId="30326BC0" w14:textId="77777777" w:rsidR="00F65D2C" w:rsidRPr="00B66280" w:rsidRDefault="00F65D2C" w:rsidP="00C84208"/>
        </w:tc>
        <w:tc>
          <w:tcPr>
            <w:tcW w:w="1120" w:type="dxa"/>
          </w:tcPr>
          <w:p w14:paraId="195C7C7E" w14:textId="77777777" w:rsidR="00F65D2C" w:rsidRPr="00B66280" w:rsidRDefault="00F65D2C" w:rsidP="00C84208"/>
        </w:tc>
        <w:tc>
          <w:tcPr>
            <w:tcW w:w="2643" w:type="dxa"/>
          </w:tcPr>
          <w:p w14:paraId="0C20BC27" w14:textId="77777777" w:rsidR="00F65D2C" w:rsidRPr="00B66280" w:rsidRDefault="00F65D2C" w:rsidP="00C84208"/>
        </w:tc>
      </w:tr>
      <w:tr w:rsidR="00F65D2C" w:rsidRPr="00B66280" w14:paraId="10246F19" w14:textId="77777777" w:rsidTr="00F65D2C">
        <w:tc>
          <w:tcPr>
            <w:tcW w:w="417" w:type="dxa"/>
          </w:tcPr>
          <w:p w14:paraId="25FDE6E0" w14:textId="1AD6D0C9" w:rsidR="00F65D2C" w:rsidRPr="00B66280" w:rsidRDefault="00F65D2C" w:rsidP="00C84208">
            <w:r w:rsidRPr="00B66280">
              <w:t>21</w:t>
            </w:r>
          </w:p>
        </w:tc>
        <w:tc>
          <w:tcPr>
            <w:tcW w:w="2429" w:type="dxa"/>
          </w:tcPr>
          <w:p w14:paraId="188EDAA5" w14:textId="77777777" w:rsidR="00F65D2C" w:rsidRPr="00B66280" w:rsidRDefault="00F65D2C" w:rsidP="00C84208"/>
        </w:tc>
        <w:tc>
          <w:tcPr>
            <w:tcW w:w="760" w:type="dxa"/>
          </w:tcPr>
          <w:p w14:paraId="3B66B96B" w14:textId="77777777" w:rsidR="00F65D2C" w:rsidRPr="00B66280" w:rsidRDefault="00F65D2C" w:rsidP="00C84208"/>
        </w:tc>
        <w:tc>
          <w:tcPr>
            <w:tcW w:w="1125" w:type="dxa"/>
          </w:tcPr>
          <w:p w14:paraId="6EE410AA" w14:textId="77777777" w:rsidR="00F65D2C" w:rsidRPr="00B66280" w:rsidRDefault="00F65D2C" w:rsidP="00C84208"/>
        </w:tc>
        <w:tc>
          <w:tcPr>
            <w:tcW w:w="1120" w:type="dxa"/>
          </w:tcPr>
          <w:p w14:paraId="3E603EF2" w14:textId="77777777" w:rsidR="00F65D2C" w:rsidRPr="00B66280" w:rsidRDefault="00F65D2C" w:rsidP="00C84208"/>
        </w:tc>
        <w:tc>
          <w:tcPr>
            <w:tcW w:w="2643" w:type="dxa"/>
          </w:tcPr>
          <w:p w14:paraId="0D5BA70E" w14:textId="77777777" w:rsidR="00F65D2C" w:rsidRPr="00B66280" w:rsidRDefault="00F65D2C" w:rsidP="00C84208"/>
        </w:tc>
      </w:tr>
      <w:tr w:rsidR="00F65D2C" w:rsidRPr="00B66280" w14:paraId="0074EBD8" w14:textId="77777777" w:rsidTr="00F65D2C">
        <w:tc>
          <w:tcPr>
            <w:tcW w:w="417" w:type="dxa"/>
          </w:tcPr>
          <w:p w14:paraId="60C6CF99" w14:textId="31E4F359" w:rsidR="00F65D2C" w:rsidRPr="00B66280" w:rsidRDefault="00F65D2C" w:rsidP="00C84208">
            <w:r w:rsidRPr="00B66280">
              <w:t>22</w:t>
            </w:r>
          </w:p>
        </w:tc>
        <w:tc>
          <w:tcPr>
            <w:tcW w:w="2429" w:type="dxa"/>
          </w:tcPr>
          <w:p w14:paraId="4616FF4B" w14:textId="77777777" w:rsidR="00F65D2C" w:rsidRPr="00B66280" w:rsidRDefault="00F65D2C" w:rsidP="00C84208"/>
        </w:tc>
        <w:tc>
          <w:tcPr>
            <w:tcW w:w="760" w:type="dxa"/>
          </w:tcPr>
          <w:p w14:paraId="7B4CAA7F" w14:textId="77777777" w:rsidR="00F65D2C" w:rsidRPr="00B66280" w:rsidRDefault="00F65D2C" w:rsidP="00C84208"/>
        </w:tc>
        <w:tc>
          <w:tcPr>
            <w:tcW w:w="1125" w:type="dxa"/>
          </w:tcPr>
          <w:p w14:paraId="4735CA90" w14:textId="77777777" w:rsidR="00F65D2C" w:rsidRPr="00B66280" w:rsidRDefault="00F65D2C" w:rsidP="00C84208"/>
        </w:tc>
        <w:tc>
          <w:tcPr>
            <w:tcW w:w="1120" w:type="dxa"/>
          </w:tcPr>
          <w:p w14:paraId="75A8DD09" w14:textId="77777777" w:rsidR="00F65D2C" w:rsidRPr="00B66280" w:rsidRDefault="00F65D2C" w:rsidP="00C84208"/>
        </w:tc>
        <w:tc>
          <w:tcPr>
            <w:tcW w:w="2643" w:type="dxa"/>
          </w:tcPr>
          <w:p w14:paraId="6A34A398" w14:textId="77777777" w:rsidR="00F65D2C" w:rsidRPr="00B66280" w:rsidRDefault="00F65D2C" w:rsidP="00C84208"/>
        </w:tc>
      </w:tr>
      <w:tr w:rsidR="00F65D2C" w:rsidRPr="00B66280" w14:paraId="7971336B" w14:textId="77777777" w:rsidTr="00F65D2C">
        <w:tc>
          <w:tcPr>
            <w:tcW w:w="417" w:type="dxa"/>
          </w:tcPr>
          <w:p w14:paraId="208866FB" w14:textId="580602F9" w:rsidR="00F65D2C" w:rsidRPr="00B66280" w:rsidRDefault="00F65D2C" w:rsidP="00C84208">
            <w:r w:rsidRPr="00B66280">
              <w:t>23</w:t>
            </w:r>
          </w:p>
        </w:tc>
        <w:tc>
          <w:tcPr>
            <w:tcW w:w="2429" w:type="dxa"/>
          </w:tcPr>
          <w:p w14:paraId="2BE376CA" w14:textId="77777777" w:rsidR="00F65D2C" w:rsidRPr="00B66280" w:rsidRDefault="00F65D2C" w:rsidP="00C84208"/>
        </w:tc>
        <w:tc>
          <w:tcPr>
            <w:tcW w:w="760" w:type="dxa"/>
          </w:tcPr>
          <w:p w14:paraId="5050ECED" w14:textId="77777777" w:rsidR="00F65D2C" w:rsidRPr="00B66280" w:rsidRDefault="00F65D2C" w:rsidP="00C84208"/>
        </w:tc>
        <w:tc>
          <w:tcPr>
            <w:tcW w:w="1125" w:type="dxa"/>
          </w:tcPr>
          <w:p w14:paraId="4B9E1182" w14:textId="77777777" w:rsidR="00F65D2C" w:rsidRPr="00B66280" w:rsidRDefault="00F65D2C" w:rsidP="00C84208"/>
        </w:tc>
        <w:tc>
          <w:tcPr>
            <w:tcW w:w="1120" w:type="dxa"/>
          </w:tcPr>
          <w:p w14:paraId="0A127C73" w14:textId="77777777" w:rsidR="00F65D2C" w:rsidRPr="00B66280" w:rsidRDefault="00F65D2C" w:rsidP="00C84208"/>
        </w:tc>
        <w:tc>
          <w:tcPr>
            <w:tcW w:w="2643" w:type="dxa"/>
          </w:tcPr>
          <w:p w14:paraId="023D018D" w14:textId="77777777" w:rsidR="00F65D2C" w:rsidRPr="00B66280" w:rsidRDefault="00F65D2C" w:rsidP="00C84208"/>
        </w:tc>
      </w:tr>
      <w:tr w:rsidR="00F65D2C" w:rsidRPr="00B66280" w14:paraId="541A4399" w14:textId="77777777" w:rsidTr="00F65D2C">
        <w:tc>
          <w:tcPr>
            <w:tcW w:w="417" w:type="dxa"/>
          </w:tcPr>
          <w:p w14:paraId="06CE8EBB" w14:textId="7C260218" w:rsidR="00F65D2C" w:rsidRPr="00B66280" w:rsidRDefault="00F65D2C" w:rsidP="00C84208">
            <w:r w:rsidRPr="00B66280">
              <w:t>24</w:t>
            </w:r>
          </w:p>
        </w:tc>
        <w:tc>
          <w:tcPr>
            <w:tcW w:w="2429" w:type="dxa"/>
          </w:tcPr>
          <w:p w14:paraId="3D4653E8" w14:textId="77777777" w:rsidR="00F65D2C" w:rsidRPr="00B66280" w:rsidRDefault="00F65D2C" w:rsidP="00C84208"/>
        </w:tc>
        <w:tc>
          <w:tcPr>
            <w:tcW w:w="760" w:type="dxa"/>
          </w:tcPr>
          <w:p w14:paraId="4E0DB90E" w14:textId="77777777" w:rsidR="00F65D2C" w:rsidRPr="00B66280" w:rsidRDefault="00F65D2C" w:rsidP="00C84208"/>
        </w:tc>
        <w:tc>
          <w:tcPr>
            <w:tcW w:w="1125" w:type="dxa"/>
          </w:tcPr>
          <w:p w14:paraId="7F813CC0" w14:textId="77777777" w:rsidR="00F65D2C" w:rsidRPr="00B66280" w:rsidRDefault="00F65D2C" w:rsidP="00C84208"/>
        </w:tc>
        <w:tc>
          <w:tcPr>
            <w:tcW w:w="1120" w:type="dxa"/>
          </w:tcPr>
          <w:p w14:paraId="1C049CD2" w14:textId="77777777" w:rsidR="00F65D2C" w:rsidRPr="00B66280" w:rsidRDefault="00F65D2C" w:rsidP="00C84208"/>
        </w:tc>
        <w:tc>
          <w:tcPr>
            <w:tcW w:w="2643" w:type="dxa"/>
          </w:tcPr>
          <w:p w14:paraId="7800DC8F" w14:textId="77777777" w:rsidR="00F65D2C" w:rsidRPr="00B66280" w:rsidRDefault="00F65D2C" w:rsidP="00C84208"/>
        </w:tc>
      </w:tr>
      <w:tr w:rsidR="00F65D2C" w:rsidRPr="00B66280" w14:paraId="6926CA0F" w14:textId="77777777" w:rsidTr="00F65D2C">
        <w:tc>
          <w:tcPr>
            <w:tcW w:w="417" w:type="dxa"/>
          </w:tcPr>
          <w:p w14:paraId="0EA022EC" w14:textId="6AE2DE77" w:rsidR="00F65D2C" w:rsidRPr="00B66280" w:rsidRDefault="00F65D2C" w:rsidP="00C84208">
            <w:r w:rsidRPr="00B66280">
              <w:t>25</w:t>
            </w:r>
          </w:p>
        </w:tc>
        <w:tc>
          <w:tcPr>
            <w:tcW w:w="2429" w:type="dxa"/>
          </w:tcPr>
          <w:p w14:paraId="30685F26" w14:textId="77777777" w:rsidR="00F65D2C" w:rsidRPr="00B66280" w:rsidRDefault="00F65D2C" w:rsidP="00C84208"/>
        </w:tc>
        <w:tc>
          <w:tcPr>
            <w:tcW w:w="760" w:type="dxa"/>
          </w:tcPr>
          <w:p w14:paraId="2F16FD1D" w14:textId="77777777" w:rsidR="00F65D2C" w:rsidRPr="00B66280" w:rsidRDefault="00F65D2C" w:rsidP="00C84208"/>
        </w:tc>
        <w:tc>
          <w:tcPr>
            <w:tcW w:w="1125" w:type="dxa"/>
          </w:tcPr>
          <w:p w14:paraId="1FF8FFE1" w14:textId="77777777" w:rsidR="00F65D2C" w:rsidRPr="00B66280" w:rsidRDefault="00F65D2C" w:rsidP="00C84208"/>
        </w:tc>
        <w:tc>
          <w:tcPr>
            <w:tcW w:w="1120" w:type="dxa"/>
          </w:tcPr>
          <w:p w14:paraId="2E7D1303" w14:textId="77777777" w:rsidR="00F65D2C" w:rsidRPr="00B66280" w:rsidRDefault="00F65D2C" w:rsidP="00C84208"/>
        </w:tc>
        <w:tc>
          <w:tcPr>
            <w:tcW w:w="2643" w:type="dxa"/>
          </w:tcPr>
          <w:p w14:paraId="0F4F1D61" w14:textId="77777777" w:rsidR="00F65D2C" w:rsidRPr="00B66280" w:rsidRDefault="00F65D2C" w:rsidP="00C84208"/>
        </w:tc>
      </w:tr>
      <w:tr w:rsidR="00F65D2C" w:rsidRPr="00B66280" w14:paraId="0B7575DA" w14:textId="77777777" w:rsidTr="00F65D2C">
        <w:tc>
          <w:tcPr>
            <w:tcW w:w="417" w:type="dxa"/>
          </w:tcPr>
          <w:p w14:paraId="102287A8" w14:textId="14570A1D" w:rsidR="00F65D2C" w:rsidRPr="00B66280" w:rsidRDefault="00F65D2C" w:rsidP="00C84208">
            <w:r w:rsidRPr="00B66280">
              <w:t>26</w:t>
            </w:r>
          </w:p>
        </w:tc>
        <w:tc>
          <w:tcPr>
            <w:tcW w:w="2429" w:type="dxa"/>
          </w:tcPr>
          <w:p w14:paraId="17BAE238" w14:textId="77777777" w:rsidR="00F65D2C" w:rsidRPr="00B66280" w:rsidRDefault="00F65D2C" w:rsidP="00C84208"/>
        </w:tc>
        <w:tc>
          <w:tcPr>
            <w:tcW w:w="760" w:type="dxa"/>
          </w:tcPr>
          <w:p w14:paraId="77853BEF" w14:textId="77777777" w:rsidR="00F65D2C" w:rsidRPr="00B66280" w:rsidRDefault="00F65D2C" w:rsidP="00C84208"/>
        </w:tc>
        <w:tc>
          <w:tcPr>
            <w:tcW w:w="1125" w:type="dxa"/>
          </w:tcPr>
          <w:p w14:paraId="4D592580" w14:textId="77777777" w:rsidR="00F65D2C" w:rsidRPr="00B66280" w:rsidRDefault="00F65D2C" w:rsidP="00C84208"/>
        </w:tc>
        <w:tc>
          <w:tcPr>
            <w:tcW w:w="1120" w:type="dxa"/>
          </w:tcPr>
          <w:p w14:paraId="70008C12" w14:textId="77777777" w:rsidR="00F65D2C" w:rsidRPr="00B66280" w:rsidRDefault="00F65D2C" w:rsidP="00C84208"/>
        </w:tc>
        <w:tc>
          <w:tcPr>
            <w:tcW w:w="2643" w:type="dxa"/>
          </w:tcPr>
          <w:p w14:paraId="600A6FF2" w14:textId="77777777" w:rsidR="00F65D2C" w:rsidRPr="00B66280" w:rsidRDefault="00F65D2C" w:rsidP="00C84208"/>
        </w:tc>
      </w:tr>
      <w:tr w:rsidR="00F65D2C" w:rsidRPr="00B66280" w14:paraId="4207EB02" w14:textId="77777777" w:rsidTr="00F65D2C">
        <w:tc>
          <w:tcPr>
            <w:tcW w:w="417" w:type="dxa"/>
          </w:tcPr>
          <w:p w14:paraId="3436E4FE" w14:textId="2827219E" w:rsidR="00F65D2C" w:rsidRPr="00B66280" w:rsidRDefault="00F65D2C" w:rsidP="00C84208">
            <w:r w:rsidRPr="00B66280">
              <w:t>27</w:t>
            </w:r>
          </w:p>
        </w:tc>
        <w:tc>
          <w:tcPr>
            <w:tcW w:w="2429" w:type="dxa"/>
          </w:tcPr>
          <w:p w14:paraId="38FBB1FA" w14:textId="77777777" w:rsidR="00F65D2C" w:rsidRPr="00B66280" w:rsidRDefault="00F65D2C" w:rsidP="00C84208"/>
        </w:tc>
        <w:tc>
          <w:tcPr>
            <w:tcW w:w="760" w:type="dxa"/>
          </w:tcPr>
          <w:p w14:paraId="2AE78529" w14:textId="77777777" w:rsidR="00F65D2C" w:rsidRPr="00B66280" w:rsidRDefault="00F65D2C" w:rsidP="00C84208"/>
        </w:tc>
        <w:tc>
          <w:tcPr>
            <w:tcW w:w="1125" w:type="dxa"/>
          </w:tcPr>
          <w:p w14:paraId="0EEC385C" w14:textId="77777777" w:rsidR="00F65D2C" w:rsidRPr="00B66280" w:rsidRDefault="00F65D2C" w:rsidP="00C84208"/>
        </w:tc>
        <w:tc>
          <w:tcPr>
            <w:tcW w:w="1120" w:type="dxa"/>
          </w:tcPr>
          <w:p w14:paraId="173AD952" w14:textId="77777777" w:rsidR="00F65D2C" w:rsidRPr="00B66280" w:rsidRDefault="00F65D2C" w:rsidP="00C84208"/>
        </w:tc>
        <w:tc>
          <w:tcPr>
            <w:tcW w:w="2643" w:type="dxa"/>
          </w:tcPr>
          <w:p w14:paraId="47AFE599" w14:textId="77777777" w:rsidR="00F65D2C" w:rsidRPr="00B66280" w:rsidRDefault="00F65D2C" w:rsidP="00C84208"/>
        </w:tc>
      </w:tr>
      <w:tr w:rsidR="00F65D2C" w:rsidRPr="00B66280" w14:paraId="404DD8FA" w14:textId="77777777" w:rsidTr="00F65D2C">
        <w:tc>
          <w:tcPr>
            <w:tcW w:w="417" w:type="dxa"/>
          </w:tcPr>
          <w:p w14:paraId="44CF900E" w14:textId="6AA65EE9" w:rsidR="00F65D2C" w:rsidRPr="00B66280" w:rsidRDefault="00F65D2C" w:rsidP="00C84208">
            <w:r w:rsidRPr="00B66280">
              <w:t>28</w:t>
            </w:r>
          </w:p>
        </w:tc>
        <w:tc>
          <w:tcPr>
            <w:tcW w:w="2429" w:type="dxa"/>
          </w:tcPr>
          <w:p w14:paraId="69D64B3D" w14:textId="77777777" w:rsidR="00F65D2C" w:rsidRPr="00B66280" w:rsidRDefault="00F65D2C" w:rsidP="00C84208"/>
        </w:tc>
        <w:tc>
          <w:tcPr>
            <w:tcW w:w="760" w:type="dxa"/>
          </w:tcPr>
          <w:p w14:paraId="5D11616A" w14:textId="77777777" w:rsidR="00F65D2C" w:rsidRPr="00B66280" w:rsidRDefault="00F65D2C" w:rsidP="00C84208"/>
        </w:tc>
        <w:tc>
          <w:tcPr>
            <w:tcW w:w="1125" w:type="dxa"/>
          </w:tcPr>
          <w:p w14:paraId="7ED2FBD1" w14:textId="77777777" w:rsidR="00F65D2C" w:rsidRPr="00B66280" w:rsidRDefault="00F65D2C" w:rsidP="00C84208"/>
        </w:tc>
        <w:tc>
          <w:tcPr>
            <w:tcW w:w="1120" w:type="dxa"/>
          </w:tcPr>
          <w:p w14:paraId="7F1378BC" w14:textId="77777777" w:rsidR="00F65D2C" w:rsidRPr="00B66280" w:rsidRDefault="00F65D2C" w:rsidP="00C84208"/>
        </w:tc>
        <w:tc>
          <w:tcPr>
            <w:tcW w:w="2643" w:type="dxa"/>
          </w:tcPr>
          <w:p w14:paraId="290BAF39" w14:textId="77777777" w:rsidR="00F65D2C" w:rsidRPr="00B66280" w:rsidRDefault="00F65D2C" w:rsidP="00C84208"/>
        </w:tc>
      </w:tr>
      <w:tr w:rsidR="00F65D2C" w:rsidRPr="00B66280" w14:paraId="40BE1744" w14:textId="77777777" w:rsidTr="00F65D2C">
        <w:tc>
          <w:tcPr>
            <w:tcW w:w="417" w:type="dxa"/>
          </w:tcPr>
          <w:p w14:paraId="0589BC4D" w14:textId="47747620" w:rsidR="00F65D2C" w:rsidRPr="00B66280" w:rsidRDefault="00F65D2C" w:rsidP="00C84208">
            <w:r w:rsidRPr="00B66280">
              <w:t>29</w:t>
            </w:r>
          </w:p>
        </w:tc>
        <w:tc>
          <w:tcPr>
            <w:tcW w:w="2429" w:type="dxa"/>
          </w:tcPr>
          <w:p w14:paraId="10098269" w14:textId="77777777" w:rsidR="00F65D2C" w:rsidRPr="00B66280" w:rsidRDefault="00F65D2C" w:rsidP="00C84208"/>
        </w:tc>
        <w:tc>
          <w:tcPr>
            <w:tcW w:w="760" w:type="dxa"/>
          </w:tcPr>
          <w:p w14:paraId="57DC9E9B" w14:textId="77777777" w:rsidR="00F65D2C" w:rsidRPr="00B66280" w:rsidRDefault="00F65D2C" w:rsidP="00C84208"/>
        </w:tc>
        <w:tc>
          <w:tcPr>
            <w:tcW w:w="1125" w:type="dxa"/>
          </w:tcPr>
          <w:p w14:paraId="45BD7D72" w14:textId="77777777" w:rsidR="00F65D2C" w:rsidRPr="00B66280" w:rsidRDefault="00F65D2C" w:rsidP="00C84208"/>
        </w:tc>
        <w:tc>
          <w:tcPr>
            <w:tcW w:w="1120" w:type="dxa"/>
          </w:tcPr>
          <w:p w14:paraId="11824FCA" w14:textId="77777777" w:rsidR="00F65D2C" w:rsidRPr="00B66280" w:rsidRDefault="00F65D2C" w:rsidP="00C84208"/>
        </w:tc>
        <w:tc>
          <w:tcPr>
            <w:tcW w:w="2643" w:type="dxa"/>
          </w:tcPr>
          <w:p w14:paraId="4F3BB5E6" w14:textId="77777777" w:rsidR="00F65D2C" w:rsidRPr="00B66280" w:rsidRDefault="00F65D2C" w:rsidP="00C84208"/>
        </w:tc>
      </w:tr>
      <w:tr w:rsidR="00F65D2C" w:rsidRPr="00B66280" w14:paraId="3FAFC2B1" w14:textId="77777777" w:rsidTr="00F65D2C">
        <w:tc>
          <w:tcPr>
            <w:tcW w:w="417" w:type="dxa"/>
          </w:tcPr>
          <w:p w14:paraId="578F55F5" w14:textId="3148FEBC" w:rsidR="00F65D2C" w:rsidRPr="00B66280" w:rsidRDefault="00F65D2C" w:rsidP="00C84208">
            <w:r w:rsidRPr="00B66280">
              <w:t>30</w:t>
            </w:r>
          </w:p>
        </w:tc>
        <w:tc>
          <w:tcPr>
            <w:tcW w:w="2429" w:type="dxa"/>
          </w:tcPr>
          <w:p w14:paraId="30E17212" w14:textId="77777777" w:rsidR="00F65D2C" w:rsidRPr="00B66280" w:rsidRDefault="00F65D2C" w:rsidP="00C84208"/>
        </w:tc>
        <w:tc>
          <w:tcPr>
            <w:tcW w:w="760" w:type="dxa"/>
          </w:tcPr>
          <w:p w14:paraId="53E1DCC0" w14:textId="77777777" w:rsidR="00F65D2C" w:rsidRPr="00B66280" w:rsidRDefault="00F65D2C" w:rsidP="00C84208"/>
        </w:tc>
        <w:tc>
          <w:tcPr>
            <w:tcW w:w="1125" w:type="dxa"/>
          </w:tcPr>
          <w:p w14:paraId="1ADEA524" w14:textId="77777777" w:rsidR="00F65D2C" w:rsidRPr="00B66280" w:rsidRDefault="00F65D2C" w:rsidP="00C84208"/>
        </w:tc>
        <w:tc>
          <w:tcPr>
            <w:tcW w:w="1120" w:type="dxa"/>
          </w:tcPr>
          <w:p w14:paraId="6A72256D" w14:textId="77777777" w:rsidR="00F65D2C" w:rsidRPr="00B66280" w:rsidRDefault="00F65D2C" w:rsidP="00C84208"/>
        </w:tc>
        <w:tc>
          <w:tcPr>
            <w:tcW w:w="2643" w:type="dxa"/>
          </w:tcPr>
          <w:p w14:paraId="3812AE26" w14:textId="77777777" w:rsidR="00F65D2C" w:rsidRPr="00B66280" w:rsidRDefault="00F65D2C" w:rsidP="00C84208"/>
        </w:tc>
      </w:tr>
      <w:tr w:rsidR="00F65D2C" w:rsidRPr="00B66280" w14:paraId="18A27BE1" w14:textId="77777777" w:rsidTr="00F65D2C">
        <w:tc>
          <w:tcPr>
            <w:tcW w:w="417" w:type="dxa"/>
          </w:tcPr>
          <w:p w14:paraId="2A786FDE" w14:textId="284545CB" w:rsidR="00F65D2C" w:rsidRPr="00B66280" w:rsidRDefault="00F65D2C" w:rsidP="00C84208">
            <w:r w:rsidRPr="00B66280">
              <w:t>31</w:t>
            </w:r>
          </w:p>
        </w:tc>
        <w:tc>
          <w:tcPr>
            <w:tcW w:w="2429" w:type="dxa"/>
          </w:tcPr>
          <w:p w14:paraId="6968565D" w14:textId="77777777" w:rsidR="00F65D2C" w:rsidRPr="00B66280" w:rsidRDefault="00F65D2C" w:rsidP="00C84208"/>
        </w:tc>
        <w:tc>
          <w:tcPr>
            <w:tcW w:w="760" w:type="dxa"/>
          </w:tcPr>
          <w:p w14:paraId="62C61FE6" w14:textId="77777777" w:rsidR="00F65D2C" w:rsidRPr="00B66280" w:rsidRDefault="00F65D2C" w:rsidP="00C84208"/>
        </w:tc>
        <w:tc>
          <w:tcPr>
            <w:tcW w:w="1125" w:type="dxa"/>
          </w:tcPr>
          <w:p w14:paraId="65C2ACE5" w14:textId="77777777" w:rsidR="00F65D2C" w:rsidRPr="00B66280" w:rsidRDefault="00F65D2C" w:rsidP="00C84208"/>
        </w:tc>
        <w:tc>
          <w:tcPr>
            <w:tcW w:w="1120" w:type="dxa"/>
          </w:tcPr>
          <w:p w14:paraId="786FAE12" w14:textId="77777777" w:rsidR="00F65D2C" w:rsidRPr="00B66280" w:rsidRDefault="00F65D2C" w:rsidP="00C84208"/>
        </w:tc>
        <w:tc>
          <w:tcPr>
            <w:tcW w:w="2643" w:type="dxa"/>
          </w:tcPr>
          <w:p w14:paraId="6F75E36B" w14:textId="77777777" w:rsidR="00F65D2C" w:rsidRPr="00B66280" w:rsidRDefault="00F65D2C" w:rsidP="00C84208"/>
        </w:tc>
      </w:tr>
      <w:tr w:rsidR="00F65D2C" w:rsidRPr="00B66280" w14:paraId="1A844986" w14:textId="77777777" w:rsidTr="00F65D2C">
        <w:tc>
          <w:tcPr>
            <w:tcW w:w="417" w:type="dxa"/>
          </w:tcPr>
          <w:p w14:paraId="2C7731E5" w14:textId="6A600602" w:rsidR="00F65D2C" w:rsidRPr="00B66280" w:rsidRDefault="00F65D2C" w:rsidP="00C84208">
            <w:r w:rsidRPr="00B66280">
              <w:t>32</w:t>
            </w:r>
          </w:p>
        </w:tc>
        <w:tc>
          <w:tcPr>
            <w:tcW w:w="2429" w:type="dxa"/>
          </w:tcPr>
          <w:p w14:paraId="73C1D8C8" w14:textId="77777777" w:rsidR="00F65D2C" w:rsidRPr="00B66280" w:rsidRDefault="00F65D2C" w:rsidP="00C84208"/>
        </w:tc>
        <w:tc>
          <w:tcPr>
            <w:tcW w:w="760" w:type="dxa"/>
          </w:tcPr>
          <w:p w14:paraId="6EA67281" w14:textId="77777777" w:rsidR="00F65D2C" w:rsidRPr="00B66280" w:rsidRDefault="00F65D2C" w:rsidP="00C84208"/>
        </w:tc>
        <w:tc>
          <w:tcPr>
            <w:tcW w:w="1125" w:type="dxa"/>
          </w:tcPr>
          <w:p w14:paraId="0283B6D4" w14:textId="77777777" w:rsidR="00F65D2C" w:rsidRPr="00B66280" w:rsidRDefault="00F65D2C" w:rsidP="00C84208"/>
        </w:tc>
        <w:tc>
          <w:tcPr>
            <w:tcW w:w="1120" w:type="dxa"/>
          </w:tcPr>
          <w:p w14:paraId="12098F27" w14:textId="77777777" w:rsidR="00F65D2C" w:rsidRPr="00B66280" w:rsidRDefault="00F65D2C" w:rsidP="00C84208"/>
        </w:tc>
        <w:tc>
          <w:tcPr>
            <w:tcW w:w="2643" w:type="dxa"/>
          </w:tcPr>
          <w:p w14:paraId="13C57E20" w14:textId="77777777" w:rsidR="00F65D2C" w:rsidRPr="00B66280" w:rsidRDefault="00F65D2C" w:rsidP="00C84208"/>
        </w:tc>
      </w:tr>
      <w:tr w:rsidR="00F65D2C" w:rsidRPr="00B66280" w14:paraId="5BB9B900" w14:textId="77777777" w:rsidTr="00F65D2C">
        <w:tc>
          <w:tcPr>
            <w:tcW w:w="417" w:type="dxa"/>
          </w:tcPr>
          <w:p w14:paraId="6005607C" w14:textId="4BE93097" w:rsidR="00F65D2C" w:rsidRPr="00B66280" w:rsidRDefault="00F65D2C" w:rsidP="00C84208">
            <w:r w:rsidRPr="00B66280">
              <w:t>33</w:t>
            </w:r>
          </w:p>
        </w:tc>
        <w:tc>
          <w:tcPr>
            <w:tcW w:w="2429" w:type="dxa"/>
          </w:tcPr>
          <w:p w14:paraId="495367D6" w14:textId="77777777" w:rsidR="00F65D2C" w:rsidRPr="00B66280" w:rsidRDefault="00F65D2C" w:rsidP="00C84208"/>
        </w:tc>
        <w:tc>
          <w:tcPr>
            <w:tcW w:w="760" w:type="dxa"/>
          </w:tcPr>
          <w:p w14:paraId="1FC36113" w14:textId="77777777" w:rsidR="00F65D2C" w:rsidRPr="00B66280" w:rsidRDefault="00F65D2C" w:rsidP="00C84208"/>
        </w:tc>
        <w:tc>
          <w:tcPr>
            <w:tcW w:w="1125" w:type="dxa"/>
          </w:tcPr>
          <w:p w14:paraId="256FD1B2" w14:textId="77777777" w:rsidR="00F65D2C" w:rsidRPr="00B66280" w:rsidRDefault="00F65D2C" w:rsidP="00C84208"/>
        </w:tc>
        <w:tc>
          <w:tcPr>
            <w:tcW w:w="1120" w:type="dxa"/>
          </w:tcPr>
          <w:p w14:paraId="4DCC718E" w14:textId="77777777" w:rsidR="00F65D2C" w:rsidRPr="00B66280" w:rsidRDefault="00F65D2C" w:rsidP="00C84208"/>
        </w:tc>
        <w:tc>
          <w:tcPr>
            <w:tcW w:w="2643" w:type="dxa"/>
          </w:tcPr>
          <w:p w14:paraId="372D30E6" w14:textId="77777777" w:rsidR="00F65D2C" w:rsidRPr="00B66280" w:rsidRDefault="00F65D2C" w:rsidP="00C84208"/>
        </w:tc>
      </w:tr>
      <w:tr w:rsidR="00F65D2C" w:rsidRPr="00B66280" w14:paraId="6ED7CBFE" w14:textId="77777777" w:rsidTr="00F65D2C">
        <w:tc>
          <w:tcPr>
            <w:tcW w:w="417" w:type="dxa"/>
          </w:tcPr>
          <w:p w14:paraId="7EFB1FD8" w14:textId="4DD8A9DC" w:rsidR="00F65D2C" w:rsidRPr="00B66280" w:rsidRDefault="00F65D2C" w:rsidP="00C84208">
            <w:r w:rsidRPr="00B66280">
              <w:t>34</w:t>
            </w:r>
          </w:p>
        </w:tc>
        <w:tc>
          <w:tcPr>
            <w:tcW w:w="2429" w:type="dxa"/>
          </w:tcPr>
          <w:p w14:paraId="0301A26D" w14:textId="77777777" w:rsidR="00F65D2C" w:rsidRPr="00B66280" w:rsidRDefault="00F65D2C" w:rsidP="00C84208"/>
        </w:tc>
        <w:tc>
          <w:tcPr>
            <w:tcW w:w="760" w:type="dxa"/>
          </w:tcPr>
          <w:p w14:paraId="70C0D3EF" w14:textId="77777777" w:rsidR="00F65D2C" w:rsidRPr="00B66280" w:rsidRDefault="00F65D2C" w:rsidP="00C84208"/>
        </w:tc>
        <w:tc>
          <w:tcPr>
            <w:tcW w:w="1125" w:type="dxa"/>
          </w:tcPr>
          <w:p w14:paraId="308F7BB4" w14:textId="77777777" w:rsidR="00F65D2C" w:rsidRPr="00B66280" w:rsidRDefault="00F65D2C" w:rsidP="00C84208"/>
        </w:tc>
        <w:tc>
          <w:tcPr>
            <w:tcW w:w="1120" w:type="dxa"/>
          </w:tcPr>
          <w:p w14:paraId="0B8966F6" w14:textId="77777777" w:rsidR="00F65D2C" w:rsidRPr="00B66280" w:rsidRDefault="00F65D2C" w:rsidP="00C84208"/>
        </w:tc>
        <w:tc>
          <w:tcPr>
            <w:tcW w:w="2643" w:type="dxa"/>
          </w:tcPr>
          <w:p w14:paraId="313F922E" w14:textId="77777777" w:rsidR="00F65D2C" w:rsidRPr="00B66280" w:rsidRDefault="00F65D2C" w:rsidP="00C84208"/>
        </w:tc>
      </w:tr>
      <w:tr w:rsidR="00F65D2C" w:rsidRPr="00B66280" w14:paraId="60D8366F" w14:textId="77777777" w:rsidTr="00F65D2C">
        <w:tc>
          <w:tcPr>
            <w:tcW w:w="417" w:type="dxa"/>
          </w:tcPr>
          <w:p w14:paraId="67B9D4F2" w14:textId="73ADDD63" w:rsidR="00F65D2C" w:rsidRPr="00B66280" w:rsidRDefault="00F65D2C" w:rsidP="00C84208">
            <w:r w:rsidRPr="00B66280">
              <w:t>35</w:t>
            </w:r>
          </w:p>
        </w:tc>
        <w:tc>
          <w:tcPr>
            <w:tcW w:w="2429" w:type="dxa"/>
          </w:tcPr>
          <w:p w14:paraId="5F2B238D" w14:textId="77777777" w:rsidR="00F65D2C" w:rsidRPr="00B66280" w:rsidRDefault="00F65D2C" w:rsidP="00C84208"/>
        </w:tc>
        <w:tc>
          <w:tcPr>
            <w:tcW w:w="760" w:type="dxa"/>
          </w:tcPr>
          <w:p w14:paraId="14FFB7AF" w14:textId="77777777" w:rsidR="00F65D2C" w:rsidRPr="00B66280" w:rsidRDefault="00F65D2C" w:rsidP="00C84208"/>
        </w:tc>
        <w:tc>
          <w:tcPr>
            <w:tcW w:w="1125" w:type="dxa"/>
          </w:tcPr>
          <w:p w14:paraId="313677C9" w14:textId="77777777" w:rsidR="00F65D2C" w:rsidRPr="00B66280" w:rsidRDefault="00F65D2C" w:rsidP="00C84208"/>
        </w:tc>
        <w:tc>
          <w:tcPr>
            <w:tcW w:w="1120" w:type="dxa"/>
          </w:tcPr>
          <w:p w14:paraId="119E313D" w14:textId="77777777" w:rsidR="00F65D2C" w:rsidRPr="00B66280" w:rsidRDefault="00F65D2C" w:rsidP="00C84208"/>
        </w:tc>
        <w:tc>
          <w:tcPr>
            <w:tcW w:w="2643" w:type="dxa"/>
          </w:tcPr>
          <w:p w14:paraId="7CD3B51E" w14:textId="77777777" w:rsidR="00F65D2C" w:rsidRPr="00B66280" w:rsidRDefault="00F65D2C" w:rsidP="00C84208"/>
        </w:tc>
      </w:tr>
      <w:tr w:rsidR="00F65D2C" w:rsidRPr="00B66280" w14:paraId="61B8D2C4" w14:textId="77777777" w:rsidTr="00F65D2C">
        <w:tc>
          <w:tcPr>
            <w:tcW w:w="417" w:type="dxa"/>
          </w:tcPr>
          <w:p w14:paraId="61AD27F3" w14:textId="272F96EC" w:rsidR="00F65D2C" w:rsidRPr="00B66280" w:rsidRDefault="00F65D2C" w:rsidP="00C84208">
            <w:r w:rsidRPr="00B66280">
              <w:t>36</w:t>
            </w:r>
          </w:p>
        </w:tc>
        <w:tc>
          <w:tcPr>
            <w:tcW w:w="2429" w:type="dxa"/>
          </w:tcPr>
          <w:p w14:paraId="4AE27722" w14:textId="77777777" w:rsidR="00F65D2C" w:rsidRPr="00B66280" w:rsidRDefault="00F65D2C" w:rsidP="00C84208"/>
        </w:tc>
        <w:tc>
          <w:tcPr>
            <w:tcW w:w="760" w:type="dxa"/>
          </w:tcPr>
          <w:p w14:paraId="6D0135BB" w14:textId="77777777" w:rsidR="00F65D2C" w:rsidRPr="00B66280" w:rsidRDefault="00F65D2C" w:rsidP="00C84208"/>
        </w:tc>
        <w:tc>
          <w:tcPr>
            <w:tcW w:w="1125" w:type="dxa"/>
          </w:tcPr>
          <w:p w14:paraId="627733BA" w14:textId="77777777" w:rsidR="00F65D2C" w:rsidRPr="00B66280" w:rsidRDefault="00F65D2C" w:rsidP="00C84208"/>
        </w:tc>
        <w:tc>
          <w:tcPr>
            <w:tcW w:w="1120" w:type="dxa"/>
          </w:tcPr>
          <w:p w14:paraId="12085CE3" w14:textId="77777777" w:rsidR="00F65D2C" w:rsidRPr="00B66280" w:rsidRDefault="00F65D2C" w:rsidP="00C84208"/>
        </w:tc>
        <w:tc>
          <w:tcPr>
            <w:tcW w:w="2643" w:type="dxa"/>
          </w:tcPr>
          <w:p w14:paraId="65E01CAC" w14:textId="77777777" w:rsidR="00F65D2C" w:rsidRPr="00B66280" w:rsidRDefault="00F65D2C" w:rsidP="00C84208"/>
        </w:tc>
      </w:tr>
      <w:tr w:rsidR="00F65D2C" w:rsidRPr="00B66280" w14:paraId="10EAA49B" w14:textId="77777777" w:rsidTr="00F65D2C">
        <w:tc>
          <w:tcPr>
            <w:tcW w:w="417" w:type="dxa"/>
          </w:tcPr>
          <w:p w14:paraId="0A7A92B5" w14:textId="73789F3F" w:rsidR="00F65D2C" w:rsidRPr="00B66280" w:rsidRDefault="00F65D2C" w:rsidP="00C84208">
            <w:r w:rsidRPr="00B66280">
              <w:t>37</w:t>
            </w:r>
          </w:p>
        </w:tc>
        <w:tc>
          <w:tcPr>
            <w:tcW w:w="2429" w:type="dxa"/>
          </w:tcPr>
          <w:p w14:paraId="1B5AD3A4" w14:textId="77777777" w:rsidR="00F65D2C" w:rsidRPr="00B66280" w:rsidRDefault="00F65D2C" w:rsidP="00C84208"/>
        </w:tc>
        <w:tc>
          <w:tcPr>
            <w:tcW w:w="760" w:type="dxa"/>
          </w:tcPr>
          <w:p w14:paraId="067602AA" w14:textId="77777777" w:rsidR="00F65D2C" w:rsidRPr="00B66280" w:rsidRDefault="00F65D2C" w:rsidP="00C84208"/>
        </w:tc>
        <w:tc>
          <w:tcPr>
            <w:tcW w:w="1125" w:type="dxa"/>
          </w:tcPr>
          <w:p w14:paraId="7850DD31" w14:textId="77777777" w:rsidR="00F65D2C" w:rsidRPr="00B66280" w:rsidRDefault="00F65D2C" w:rsidP="00C84208"/>
        </w:tc>
        <w:tc>
          <w:tcPr>
            <w:tcW w:w="1120" w:type="dxa"/>
          </w:tcPr>
          <w:p w14:paraId="51428BCC" w14:textId="77777777" w:rsidR="00F65D2C" w:rsidRPr="00B66280" w:rsidRDefault="00F65D2C" w:rsidP="00C84208"/>
        </w:tc>
        <w:tc>
          <w:tcPr>
            <w:tcW w:w="2643" w:type="dxa"/>
          </w:tcPr>
          <w:p w14:paraId="00F9F9A3" w14:textId="77777777" w:rsidR="00F65D2C" w:rsidRPr="00B66280" w:rsidRDefault="00F65D2C" w:rsidP="00C84208"/>
        </w:tc>
      </w:tr>
      <w:tr w:rsidR="00F65D2C" w:rsidRPr="00B66280" w14:paraId="15620DDA" w14:textId="77777777" w:rsidTr="00F65D2C">
        <w:tc>
          <w:tcPr>
            <w:tcW w:w="417" w:type="dxa"/>
          </w:tcPr>
          <w:p w14:paraId="14B97F3E" w14:textId="1AF91770" w:rsidR="00F65D2C" w:rsidRPr="00B66280" w:rsidRDefault="00F65D2C" w:rsidP="00C84208">
            <w:r w:rsidRPr="00B66280">
              <w:t>38</w:t>
            </w:r>
          </w:p>
        </w:tc>
        <w:tc>
          <w:tcPr>
            <w:tcW w:w="2429" w:type="dxa"/>
          </w:tcPr>
          <w:p w14:paraId="2B531D97" w14:textId="77777777" w:rsidR="00F65D2C" w:rsidRPr="00B66280" w:rsidRDefault="00F65D2C" w:rsidP="00C84208"/>
        </w:tc>
        <w:tc>
          <w:tcPr>
            <w:tcW w:w="760" w:type="dxa"/>
          </w:tcPr>
          <w:p w14:paraId="2EA3048F" w14:textId="77777777" w:rsidR="00F65D2C" w:rsidRPr="00B66280" w:rsidRDefault="00F65D2C" w:rsidP="00C84208"/>
        </w:tc>
        <w:tc>
          <w:tcPr>
            <w:tcW w:w="1125" w:type="dxa"/>
          </w:tcPr>
          <w:p w14:paraId="3EF2A3D9" w14:textId="77777777" w:rsidR="00F65D2C" w:rsidRPr="00B66280" w:rsidRDefault="00F65D2C" w:rsidP="00C84208"/>
        </w:tc>
        <w:tc>
          <w:tcPr>
            <w:tcW w:w="1120" w:type="dxa"/>
          </w:tcPr>
          <w:p w14:paraId="7D849F5F" w14:textId="77777777" w:rsidR="00F65D2C" w:rsidRPr="00B66280" w:rsidRDefault="00F65D2C" w:rsidP="00C84208"/>
        </w:tc>
        <w:tc>
          <w:tcPr>
            <w:tcW w:w="2643" w:type="dxa"/>
          </w:tcPr>
          <w:p w14:paraId="63E2F872" w14:textId="77777777" w:rsidR="00F65D2C" w:rsidRPr="00B66280" w:rsidRDefault="00F65D2C" w:rsidP="00C84208"/>
        </w:tc>
      </w:tr>
      <w:tr w:rsidR="00F65D2C" w:rsidRPr="00B66280" w14:paraId="38BEFD36" w14:textId="77777777" w:rsidTr="00F65D2C">
        <w:tc>
          <w:tcPr>
            <w:tcW w:w="417" w:type="dxa"/>
          </w:tcPr>
          <w:p w14:paraId="6DBA0EE7" w14:textId="148DD79A" w:rsidR="00F65D2C" w:rsidRPr="00B66280" w:rsidRDefault="00F65D2C" w:rsidP="00C84208">
            <w:r w:rsidRPr="00B66280">
              <w:t>39</w:t>
            </w:r>
          </w:p>
        </w:tc>
        <w:tc>
          <w:tcPr>
            <w:tcW w:w="2429" w:type="dxa"/>
          </w:tcPr>
          <w:p w14:paraId="15DAA24A" w14:textId="77777777" w:rsidR="00F65D2C" w:rsidRPr="00B66280" w:rsidRDefault="00F65D2C" w:rsidP="00C84208"/>
        </w:tc>
        <w:tc>
          <w:tcPr>
            <w:tcW w:w="760" w:type="dxa"/>
          </w:tcPr>
          <w:p w14:paraId="7F90B9C9" w14:textId="77777777" w:rsidR="00F65D2C" w:rsidRPr="00B66280" w:rsidRDefault="00F65D2C" w:rsidP="00C84208"/>
        </w:tc>
        <w:tc>
          <w:tcPr>
            <w:tcW w:w="1125" w:type="dxa"/>
          </w:tcPr>
          <w:p w14:paraId="6E344A1B" w14:textId="77777777" w:rsidR="00F65D2C" w:rsidRPr="00B66280" w:rsidRDefault="00F65D2C" w:rsidP="00C84208"/>
        </w:tc>
        <w:tc>
          <w:tcPr>
            <w:tcW w:w="1120" w:type="dxa"/>
          </w:tcPr>
          <w:p w14:paraId="670BD1D6" w14:textId="77777777" w:rsidR="00F65D2C" w:rsidRPr="00B66280" w:rsidRDefault="00F65D2C" w:rsidP="00C84208"/>
        </w:tc>
        <w:tc>
          <w:tcPr>
            <w:tcW w:w="2643" w:type="dxa"/>
          </w:tcPr>
          <w:p w14:paraId="4B7DEB76" w14:textId="77777777" w:rsidR="00F65D2C" w:rsidRPr="00B66280" w:rsidRDefault="00F65D2C" w:rsidP="00C84208"/>
        </w:tc>
      </w:tr>
      <w:tr w:rsidR="00F65D2C" w:rsidRPr="00B66280" w14:paraId="692FC70D" w14:textId="77777777" w:rsidTr="00F65D2C">
        <w:tc>
          <w:tcPr>
            <w:tcW w:w="417" w:type="dxa"/>
          </w:tcPr>
          <w:p w14:paraId="1204D750" w14:textId="0B82921E" w:rsidR="00F65D2C" w:rsidRPr="00B66280" w:rsidRDefault="00F65D2C" w:rsidP="00C84208">
            <w:r w:rsidRPr="00B66280">
              <w:t>40</w:t>
            </w:r>
          </w:p>
        </w:tc>
        <w:tc>
          <w:tcPr>
            <w:tcW w:w="2429" w:type="dxa"/>
          </w:tcPr>
          <w:p w14:paraId="5EC4D19B" w14:textId="77777777" w:rsidR="00F65D2C" w:rsidRPr="00B66280" w:rsidRDefault="00F65D2C" w:rsidP="00C84208"/>
        </w:tc>
        <w:tc>
          <w:tcPr>
            <w:tcW w:w="760" w:type="dxa"/>
          </w:tcPr>
          <w:p w14:paraId="3FAA1454" w14:textId="77777777" w:rsidR="00F65D2C" w:rsidRPr="00B66280" w:rsidRDefault="00F65D2C" w:rsidP="00C84208"/>
        </w:tc>
        <w:tc>
          <w:tcPr>
            <w:tcW w:w="1125" w:type="dxa"/>
          </w:tcPr>
          <w:p w14:paraId="7ADABF5E" w14:textId="77777777" w:rsidR="00F65D2C" w:rsidRPr="00B66280" w:rsidRDefault="00F65D2C" w:rsidP="00C84208"/>
        </w:tc>
        <w:tc>
          <w:tcPr>
            <w:tcW w:w="1120" w:type="dxa"/>
          </w:tcPr>
          <w:p w14:paraId="34EC65B8" w14:textId="77777777" w:rsidR="00F65D2C" w:rsidRPr="00B66280" w:rsidRDefault="00F65D2C" w:rsidP="00C84208"/>
        </w:tc>
        <w:tc>
          <w:tcPr>
            <w:tcW w:w="2643" w:type="dxa"/>
          </w:tcPr>
          <w:p w14:paraId="6C072553" w14:textId="77777777" w:rsidR="00F65D2C" w:rsidRPr="00B66280" w:rsidRDefault="00F65D2C" w:rsidP="00C84208"/>
        </w:tc>
      </w:tr>
      <w:tr w:rsidR="00F65D2C" w:rsidRPr="00B66280" w14:paraId="1AB6F724" w14:textId="77777777" w:rsidTr="00F65D2C">
        <w:tc>
          <w:tcPr>
            <w:tcW w:w="417" w:type="dxa"/>
          </w:tcPr>
          <w:p w14:paraId="68F43F1F" w14:textId="5943557F" w:rsidR="00F65D2C" w:rsidRPr="00B66280" w:rsidRDefault="00F65D2C" w:rsidP="00C84208">
            <w:r w:rsidRPr="00B66280">
              <w:t>41</w:t>
            </w:r>
          </w:p>
        </w:tc>
        <w:tc>
          <w:tcPr>
            <w:tcW w:w="2429" w:type="dxa"/>
          </w:tcPr>
          <w:p w14:paraId="7D267CB2" w14:textId="77777777" w:rsidR="00F65D2C" w:rsidRPr="00B66280" w:rsidRDefault="00F65D2C" w:rsidP="00C84208"/>
        </w:tc>
        <w:tc>
          <w:tcPr>
            <w:tcW w:w="760" w:type="dxa"/>
          </w:tcPr>
          <w:p w14:paraId="488AC335" w14:textId="77777777" w:rsidR="00F65D2C" w:rsidRPr="00B66280" w:rsidRDefault="00F65D2C" w:rsidP="00C84208"/>
        </w:tc>
        <w:tc>
          <w:tcPr>
            <w:tcW w:w="1125" w:type="dxa"/>
          </w:tcPr>
          <w:p w14:paraId="0E6F9C8D" w14:textId="77777777" w:rsidR="00F65D2C" w:rsidRPr="00B66280" w:rsidRDefault="00F65D2C" w:rsidP="00C84208"/>
        </w:tc>
        <w:tc>
          <w:tcPr>
            <w:tcW w:w="1120" w:type="dxa"/>
          </w:tcPr>
          <w:p w14:paraId="6AD58DF5" w14:textId="77777777" w:rsidR="00F65D2C" w:rsidRPr="00B66280" w:rsidRDefault="00F65D2C" w:rsidP="00C84208"/>
        </w:tc>
        <w:tc>
          <w:tcPr>
            <w:tcW w:w="2643" w:type="dxa"/>
          </w:tcPr>
          <w:p w14:paraId="1DB3EDD0" w14:textId="77777777" w:rsidR="00F65D2C" w:rsidRPr="00B66280" w:rsidRDefault="00F65D2C" w:rsidP="00C84208"/>
        </w:tc>
      </w:tr>
      <w:tr w:rsidR="00F65D2C" w:rsidRPr="00B66280" w14:paraId="25AEA8B9" w14:textId="77777777" w:rsidTr="00F65D2C">
        <w:tc>
          <w:tcPr>
            <w:tcW w:w="417" w:type="dxa"/>
          </w:tcPr>
          <w:p w14:paraId="7833EADA" w14:textId="6A0AA8A0" w:rsidR="00F65D2C" w:rsidRPr="00B66280" w:rsidRDefault="00F65D2C" w:rsidP="00C84208">
            <w:r w:rsidRPr="00B66280">
              <w:t>42</w:t>
            </w:r>
          </w:p>
        </w:tc>
        <w:tc>
          <w:tcPr>
            <w:tcW w:w="2429" w:type="dxa"/>
          </w:tcPr>
          <w:p w14:paraId="7AC5B809" w14:textId="77777777" w:rsidR="00F65D2C" w:rsidRPr="00B66280" w:rsidRDefault="00F65D2C" w:rsidP="00C84208"/>
        </w:tc>
        <w:tc>
          <w:tcPr>
            <w:tcW w:w="760" w:type="dxa"/>
          </w:tcPr>
          <w:p w14:paraId="0E322171" w14:textId="77777777" w:rsidR="00F65D2C" w:rsidRPr="00B66280" w:rsidRDefault="00F65D2C" w:rsidP="00C84208"/>
        </w:tc>
        <w:tc>
          <w:tcPr>
            <w:tcW w:w="1125" w:type="dxa"/>
          </w:tcPr>
          <w:p w14:paraId="34399C61" w14:textId="77777777" w:rsidR="00F65D2C" w:rsidRPr="00B66280" w:rsidRDefault="00F65D2C" w:rsidP="00C84208"/>
        </w:tc>
        <w:tc>
          <w:tcPr>
            <w:tcW w:w="1120" w:type="dxa"/>
          </w:tcPr>
          <w:p w14:paraId="21311526" w14:textId="77777777" w:rsidR="00F65D2C" w:rsidRPr="00B66280" w:rsidRDefault="00F65D2C" w:rsidP="00C84208"/>
        </w:tc>
        <w:tc>
          <w:tcPr>
            <w:tcW w:w="2643" w:type="dxa"/>
          </w:tcPr>
          <w:p w14:paraId="73051976" w14:textId="77777777" w:rsidR="00F65D2C" w:rsidRPr="00B66280" w:rsidRDefault="00F65D2C" w:rsidP="00C84208"/>
        </w:tc>
      </w:tr>
      <w:tr w:rsidR="00F65D2C" w:rsidRPr="00B66280" w14:paraId="3B97C442" w14:textId="77777777" w:rsidTr="00F65D2C">
        <w:tc>
          <w:tcPr>
            <w:tcW w:w="417" w:type="dxa"/>
          </w:tcPr>
          <w:p w14:paraId="388B8791" w14:textId="6A300309" w:rsidR="00F65D2C" w:rsidRPr="00B66280" w:rsidRDefault="00F65D2C" w:rsidP="00C84208">
            <w:r w:rsidRPr="00B66280">
              <w:t>43</w:t>
            </w:r>
          </w:p>
        </w:tc>
        <w:tc>
          <w:tcPr>
            <w:tcW w:w="2429" w:type="dxa"/>
          </w:tcPr>
          <w:p w14:paraId="5BDC8EA8" w14:textId="77777777" w:rsidR="00F65D2C" w:rsidRPr="00B66280" w:rsidRDefault="00F65D2C" w:rsidP="00C84208"/>
        </w:tc>
        <w:tc>
          <w:tcPr>
            <w:tcW w:w="760" w:type="dxa"/>
          </w:tcPr>
          <w:p w14:paraId="375999B9" w14:textId="77777777" w:rsidR="00F65D2C" w:rsidRPr="00B66280" w:rsidRDefault="00F65D2C" w:rsidP="00C84208"/>
        </w:tc>
        <w:tc>
          <w:tcPr>
            <w:tcW w:w="1125" w:type="dxa"/>
          </w:tcPr>
          <w:p w14:paraId="036B2E1F" w14:textId="77777777" w:rsidR="00F65D2C" w:rsidRPr="00B66280" w:rsidRDefault="00F65D2C" w:rsidP="00C84208"/>
        </w:tc>
        <w:tc>
          <w:tcPr>
            <w:tcW w:w="1120" w:type="dxa"/>
          </w:tcPr>
          <w:p w14:paraId="41D4FB8E" w14:textId="77777777" w:rsidR="00F65D2C" w:rsidRPr="00B66280" w:rsidRDefault="00F65D2C" w:rsidP="00C84208"/>
        </w:tc>
        <w:tc>
          <w:tcPr>
            <w:tcW w:w="2643" w:type="dxa"/>
          </w:tcPr>
          <w:p w14:paraId="22C35B71" w14:textId="77777777" w:rsidR="00F65D2C" w:rsidRPr="00B66280" w:rsidRDefault="00F65D2C" w:rsidP="00C84208"/>
        </w:tc>
      </w:tr>
      <w:tr w:rsidR="00F65D2C" w:rsidRPr="00B66280" w14:paraId="3CF94542" w14:textId="77777777" w:rsidTr="00F65D2C">
        <w:tc>
          <w:tcPr>
            <w:tcW w:w="417" w:type="dxa"/>
          </w:tcPr>
          <w:p w14:paraId="4850F962" w14:textId="1B4753BE" w:rsidR="00F65D2C" w:rsidRPr="00B66280" w:rsidRDefault="00F65D2C" w:rsidP="00C84208">
            <w:r w:rsidRPr="00B66280">
              <w:t>44</w:t>
            </w:r>
          </w:p>
        </w:tc>
        <w:tc>
          <w:tcPr>
            <w:tcW w:w="2429" w:type="dxa"/>
          </w:tcPr>
          <w:p w14:paraId="657C0389" w14:textId="77777777" w:rsidR="00F65D2C" w:rsidRPr="00B66280" w:rsidRDefault="00F65D2C" w:rsidP="00C84208"/>
        </w:tc>
        <w:tc>
          <w:tcPr>
            <w:tcW w:w="760" w:type="dxa"/>
          </w:tcPr>
          <w:p w14:paraId="61A07DED" w14:textId="77777777" w:rsidR="00F65D2C" w:rsidRPr="00B66280" w:rsidRDefault="00F65D2C" w:rsidP="00C84208"/>
        </w:tc>
        <w:tc>
          <w:tcPr>
            <w:tcW w:w="1125" w:type="dxa"/>
          </w:tcPr>
          <w:p w14:paraId="650BE129" w14:textId="77777777" w:rsidR="00F65D2C" w:rsidRPr="00B66280" w:rsidRDefault="00F65D2C" w:rsidP="00C84208"/>
        </w:tc>
        <w:tc>
          <w:tcPr>
            <w:tcW w:w="1120" w:type="dxa"/>
          </w:tcPr>
          <w:p w14:paraId="13C9C999" w14:textId="77777777" w:rsidR="00F65D2C" w:rsidRPr="00B66280" w:rsidRDefault="00F65D2C" w:rsidP="00C84208"/>
        </w:tc>
        <w:tc>
          <w:tcPr>
            <w:tcW w:w="2643" w:type="dxa"/>
          </w:tcPr>
          <w:p w14:paraId="3F47B50B" w14:textId="77777777" w:rsidR="00F65D2C" w:rsidRPr="00B66280" w:rsidRDefault="00F65D2C" w:rsidP="00C84208"/>
        </w:tc>
      </w:tr>
      <w:tr w:rsidR="00F65D2C" w:rsidRPr="00B66280" w14:paraId="1F8E375B" w14:textId="77777777" w:rsidTr="00F65D2C">
        <w:tc>
          <w:tcPr>
            <w:tcW w:w="417" w:type="dxa"/>
          </w:tcPr>
          <w:p w14:paraId="41E2BBC9" w14:textId="15996A8A" w:rsidR="00F65D2C" w:rsidRPr="00B66280" w:rsidRDefault="00F65D2C" w:rsidP="00C84208">
            <w:r w:rsidRPr="00B66280">
              <w:t>45</w:t>
            </w:r>
          </w:p>
        </w:tc>
        <w:tc>
          <w:tcPr>
            <w:tcW w:w="2429" w:type="dxa"/>
          </w:tcPr>
          <w:p w14:paraId="324ADA73" w14:textId="77777777" w:rsidR="00F65D2C" w:rsidRPr="00B66280" w:rsidRDefault="00F65D2C" w:rsidP="00C84208"/>
        </w:tc>
        <w:tc>
          <w:tcPr>
            <w:tcW w:w="760" w:type="dxa"/>
          </w:tcPr>
          <w:p w14:paraId="7CAB2BBD" w14:textId="77777777" w:rsidR="00F65D2C" w:rsidRPr="00B66280" w:rsidRDefault="00F65D2C" w:rsidP="00C84208"/>
        </w:tc>
        <w:tc>
          <w:tcPr>
            <w:tcW w:w="1125" w:type="dxa"/>
          </w:tcPr>
          <w:p w14:paraId="4DB9FA2E" w14:textId="77777777" w:rsidR="00F65D2C" w:rsidRPr="00B66280" w:rsidRDefault="00F65D2C" w:rsidP="00C84208"/>
        </w:tc>
        <w:tc>
          <w:tcPr>
            <w:tcW w:w="1120" w:type="dxa"/>
          </w:tcPr>
          <w:p w14:paraId="72BF8EC0" w14:textId="77777777" w:rsidR="00F65D2C" w:rsidRPr="00B66280" w:rsidRDefault="00F65D2C" w:rsidP="00C84208"/>
        </w:tc>
        <w:tc>
          <w:tcPr>
            <w:tcW w:w="2643" w:type="dxa"/>
          </w:tcPr>
          <w:p w14:paraId="39D44600" w14:textId="77777777" w:rsidR="00F65D2C" w:rsidRPr="00B66280" w:rsidRDefault="00F65D2C" w:rsidP="00C84208"/>
        </w:tc>
      </w:tr>
      <w:tr w:rsidR="00F65D2C" w:rsidRPr="00B66280" w14:paraId="33565FC4" w14:textId="77777777" w:rsidTr="00F65D2C">
        <w:tc>
          <w:tcPr>
            <w:tcW w:w="417" w:type="dxa"/>
          </w:tcPr>
          <w:p w14:paraId="31D48FB4" w14:textId="381EB7D4" w:rsidR="00F65D2C" w:rsidRPr="00B66280" w:rsidRDefault="00F65D2C" w:rsidP="00C84208">
            <w:r w:rsidRPr="00B66280">
              <w:t>46</w:t>
            </w:r>
          </w:p>
        </w:tc>
        <w:tc>
          <w:tcPr>
            <w:tcW w:w="2429" w:type="dxa"/>
          </w:tcPr>
          <w:p w14:paraId="4299B2E6" w14:textId="77777777" w:rsidR="00F65D2C" w:rsidRPr="00B66280" w:rsidRDefault="00F65D2C" w:rsidP="00C84208"/>
        </w:tc>
        <w:tc>
          <w:tcPr>
            <w:tcW w:w="760" w:type="dxa"/>
          </w:tcPr>
          <w:p w14:paraId="1D70F879" w14:textId="77777777" w:rsidR="00F65D2C" w:rsidRPr="00B66280" w:rsidRDefault="00F65D2C" w:rsidP="00C84208"/>
        </w:tc>
        <w:tc>
          <w:tcPr>
            <w:tcW w:w="1125" w:type="dxa"/>
          </w:tcPr>
          <w:p w14:paraId="11F90869" w14:textId="77777777" w:rsidR="00F65D2C" w:rsidRPr="00B66280" w:rsidRDefault="00F65D2C" w:rsidP="00C84208"/>
        </w:tc>
        <w:tc>
          <w:tcPr>
            <w:tcW w:w="1120" w:type="dxa"/>
          </w:tcPr>
          <w:p w14:paraId="19C45E71" w14:textId="77777777" w:rsidR="00F65D2C" w:rsidRPr="00B66280" w:rsidRDefault="00F65D2C" w:rsidP="00C84208"/>
        </w:tc>
        <w:tc>
          <w:tcPr>
            <w:tcW w:w="2643" w:type="dxa"/>
          </w:tcPr>
          <w:p w14:paraId="1D67D4AB" w14:textId="77777777" w:rsidR="00F65D2C" w:rsidRPr="00B66280" w:rsidRDefault="00F65D2C" w:rsidP="00C84208"/>
        </w:tc>
      </w:tr>
      <w:tr w:rsidR="00F65D2C" w:rsidRPr="00B66280" w14:paraId="783A3493" w14:textId="77777777" w:rsidTr="00F65D2C">
        <w:tc>
          <w:tcPr>
            <w:tcW w:w="417" w:type="dxa"/>
          </w:tcPr>
          <w:p w14:paraId="13A4AC29" w14:textId="602C76EF" w:rsidR="00F65D2C" w:rsidRPr="00B66280" w:rsidRDefault="00F65D2C" w:rsidP="00C84208">
            <w:r w:rsidRPr="00B66280">
              <w:t>47</w:t>
            </w:r>
          </w:p>
        </w:tc>
        <w:tc>
          <w:tcPr>
            <w:tcW w:w="2429" w:type="dxa"/>
          </w:tcPr>
          <w:p w14:paraId="2F6D5F16" w14:textId="77777777" w:rsidR="00F65D2C" w:rsidRPr="00B66280" w:rsidRDefault="00F65D2C" w:rsidP="00C84208"/>
        </w:tc>
        <w:tc>
          <w:tcPr>
            <w:tcW w:w="760" w:type="dxa"/>
          </w:tcPr>
          <w:p w14:paraId="11E59FB1" w14:textId="77777777" w:rsidR="00F65D2C" w:rsidRPr="00B66280" w:rsidRDefault="00F65D2C" w:rsidP="00C84208"/>
        </w:tc>
        <w:tc>
          <w:tcPr>
            <w:tcW w:w="1125" w:type="dxa"/>
          </w:tcPr>
          <w:p w14:paraId="312C14D4" w14:textId="77777777" w:rsidR="00F65D2C" w:rsidRPr="00B66280" w:rsidRDefault="00F65D2C" w:rsidP="00C84208"/>
        </w:tc>
        <w:tc>
          <w:tcPr>
            <w:tcW w:w="1120" w:type="dxa"/>
          </w:tcPr>
          <w:p w14:paraId="0327E675" w14:textId="77777777" w:rsidR="00F65D2C" w:rsidRPr="00B66280" w:rsidRDefault="00F65D2C" w:rsidP="00C84208"/>
        </w:tc>
        <w:tc>
          <w:tcPr>
            <w:tcW w:w="2643" w:type="dxa"/>
          </w:tcPr>
          <w:p w14:paraId="2CC0B706" w14:textId="77777777" w:rsidR="00F65D2C" w:rsidRPr="00B66280" w:rsidRDefault="00F65D2C" w:rsidP="00C84208"/>
        </w:tc>
      </w:tr>
    </w:tbl>
    <w:p w14:paraId="76B3F033" w14:textId="77777777" w:rsidR="00F65D2C" w:rsidRDefault="00F65D2C" w:rsidP="00EE4AFF"/>
    <w:sectPr w:rsidR="00F65D2C" w:rsidSect="00630C44">
      <w:headerReference w:type="default" r:id="rId8"/>
      <w:footerReference w:type="default" r:id="rId9"/>
      <w:footnotePr>
        <w:numFmt w:val="chicago"/>
      </w:footnotePr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35788" w14:textId="77777777" w:rsidR="0059235E" w:rsidRDefault="0059235E" w:rsidP="005D5061">
      <w:r>
        <w:separator/>
      </w:r>
    </w:p>
  </w:endnote>
  <w:endnote w:type="continuationSeparator" w:id="0">
    <w:p w14:paraId="0CE498FD" w14:textId="77777777" w:rsidR="0059235E" w:rsidRDefault="0059235E" w:rsidP="005D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0521" w14:textId="1012691C" w:rsidR="00EE4AFF" w:rsidRPr="005D629C" w:rsidRDefault="00EE4AFF" w:rsidP="00EE4AFF">
    <w:pPr>
      <w:pStyle w:val="Sinespaciado"/>
      <w:rPr>
        <w:bCs/>
        <w:color w:val="A6A6A6" w:themeColor="background1" w:themeShade="A6"/>
        <w:sz w:val="16"/>
        <w:szCs w:val="16"/>
      </w:rPr>
    </w:pPr>
    <w:r w:rsidRPr="005D629C">
      <w:rPr>
        <w:bCs/>
        <w:color w:val="A6A6A6" w:themeColor="background1" w:themeShade="A6"/>
        <w:sz w:val="16"/>
        <w:szCs w:val="16"/>
      </w:rPr>
      <w:t xml:space="preserve">PROTECCIÓN DE DATOS: Nos autoriza al TRATAMIENTO de los datos personales en el presente documento y/o los que se originen en el desarrollo </w:t>
    </w:r>
    <w:proofErr w:type="gramStart"/>
    <w:r w:rsidRPr="005D629C">
      <w:rPr>
        <w:bCs/>
        <w:color w:val="A6A6A6" w:themeColor="background1" w:themeShade="A6"/>
        <w:sz w:val="16"/>
        <w:szCs w:val="16"/>
      </w:rPr>
      <w:t>del mismo</w:t>
    </w:r>
    <w:proofErr w:type="gramEnd"/>
    <w:r w:rsidRPr="005D629C">
      <w:rPr>
        <w:bCs/>
        <w:color w:val="A6A6A6" w:themeColor="background1" w:themeShade="A6"/>
        <w:sz w:val="16"/>
        <w:szCs w:val="16"/>
      </w:rPr>
      <w:t>, para posibilitar el normal desarrollo y tratamiento a los solos efectos de cuanto en el mismo se indica. (Ley Orgánica de Protección de Datos y de Garantía de Derechos Digitales 3/2018 – Reglamento Europeo de Protección de Datos (UE) 2016/679).</w:t>
    </w:r>
  </w:p>
  <w:p w14:paraId="664CE47B" w14:textId="0082457F" w:rsidR="00EE4AFF" w:rsidRPr="005D629C" w:rsidRDefault="00EE4AFF" w:rsidP="00EE4AFF">
    <w:pPr>
      <w:pStyle w:val="Sinespaciado"/>
      <w:rPr>
        <w:bCs/>
        <w:color w:val="A6A6A6" w:themeColor="background1" w:themeShade="A6"/>
        <w:sz w:val="16"/>
        <w:szCs w:val="16"/>
      </w:rPr>
    </w:pPr>
    <w:r w:rsidRPr="005D629C">
      <w:rPr>
        <w:bCs/>
        <w:color w:val="A6A6A6" w:themeColor="background1" w:themeShade="A6"/>
        <w:sz w:val="16"/>
        <w:szCs w:val="16"/>
      </w:rPr>
      <w:t xml:space="preserve">Garantizamos el derecho de ACCEDER, MODIFICAR, OPONERSE O CANCELAR los datos personales, así como la SUPRESION, LIMITACIÓN Y PORTABILIDAD para lo cual deberá hacernos llegar su solicitud, por el formato que crea más oportuno, manual o electrónico, acreditando debidamente en cualquiera de ellos su titularidad mediante la documentación necesaria a tal efecto al responsable de este tratamiento que figura en el inicio de este documento. </w:t>
    </w:r>
    <w:r w:rsidRPr="005D629C">
      <w:rPr>
        <w:rFonts w:cstheme="minorHAnsi"/>
        <w:bCs/>
        <w:color w:val="A6A6A6" w:themeColor="background1" w:themeShade="A6"/>
        <w:sz w:val="16"/>
        <w:szCs w:val="16"/>
      </w:rPr>
      <w:t xml:space="preserve">Si considera que no se han satisfecho sus derechos debidamente puede dirigirse ante la Autoridad competente en la materia, Agencia Española de Protección de Datos </w:t>
    </w:r>
    <w:hyperlink r:id="rId1" w:history="1">
      <w:r w:rsidRPr="005D629C">
        <w:rPr>
          <w:rStyle w:val="Hipervnculo"/>
          <w:rFonts w:cstheme="minorHAnsi"/>
          <w:bCs/>
          <w:color w:val="A6A6A6" w:themeColor="background1" w:themeShade="A6"/>
          <w:sz w:val="16"/>
          <w:szCs w:val="16"/>
        </w:rPr>
        <w:t>https://www.aepd.es</w:t>
      </w:r>
    </w:hyperlink>
  </w:p>
  <w:p w14:paraId="46EF944D" w14:textId="77777777" w:rsidR="00C06F8A" w:rsidRPr="00445D23" w:rsidRDefault="0075492A" w:rsidP="00445D23">
    <w:pPr>
      <w:pStyle w:val="Piedepgina"/>
      <w:jc w:val="right"/>
      <w:rPr>
        <w:i/>
        <w:sz w:val="16"/>
        <w:szCs w:val="16"/>
      </w:rPr>
    </w:pPr>
    <w:r w:rsidRPr="00445D23">
      <w:rPr>
        <w:i/>
        <w:sz w:val="16"/>
        <w:szCs w:val="16"/>
      </w:rPr>
      <w:fldChar w:fldCharType="begin"/>
    </w:r>
    <w:r w:rsidR="00AA46E8" w:rsidRPr="00445D23">
      <w:rPr>
        <w:i/>
        <w:sz w:val="16"/>
        <w:szCs w:val="16"/>
      </w:rPr>
      <w:instrText xml:space="preserve"> PAGE  \* Arabic  \* MERGEFORMAT </w:instrText>
    </w:r>
    <w:r w:rsidRPr="00445D23">
      <w:rPr>
        <w:i/>
        <w:sz w:val="16"/>
        <w:szCs w:val="16"/>
      </w:rPr>
      <w:fldChar w:fldCharType="separate"/>
    </w:r>
    <w:r w:rsidR="00B55BCE">
      <w:rPr>
        <w:i/>
        <w:noProof/>
        <w:sz w:val="16"/>
        <w:szCs w:val="16"/>
      </w:rPr>
      <w:t>1</w:t>
    </w:r>
    <w:r w:rsidRPr="00445D23">
      <w:rPr>
        <w:i/>
        <w:sz w:val="16"/>
        <w:szCs w:val="16"/>
      </w:rPr>
      <w:fldChar w:fldCharType="end"/>
    </w:r>
    <w:r w:rsidR="00AA46E8" w:rsidRPr="00445D23">
      <w:rPr>
        <w:i/>
        <w:sz w:val="16"/>
        <w:szCs w:val="16"/>
      </w:rPr>
      <w:t xml:space="preserve"> de </w:t>
    </w:r>
    <w:fldSimple w:instr=" NUMPAGES  \* Arabic  \* MERGEFORMAT ">
      <w:r w:rsidR="00B55BCE" w:rsidRPr="00B55BCE">
        <w:rPr>
          <w:i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4279" w14:textId="77777777" w:rsidR="0059235E" w:rsidRDefault="0059235E" w:rsidP="005D5061">
      <w:r>
        <w:separator/>
      </w:r>
    </w:p>
  </w:footnote>
  <w:footnote w:type="continuationSeparator" w:id="0">
    <w:p w14:paraId="5592D9DC" w14:textId="77777777" w:rsidR="0059235E" w:rsidRDefault="0059235E" w:rsidP="005D5061">
      <w:r>
        <w:continuationSeparator/>
      </w:r>
    </w:p>
  </w:footnote>
  <w:footnote w:id="1">
    <w:p w14:paraId="2E77DE7B" w14:textId="67EC5EC3" w:rsidR="00630C44" w:rsidRDefault="00630C44">
      <w:pPr>
        <w:pStyle w:val="Textonotapie"/>
      </w:pPr>
      <w:r>
        <w:rPr>
          <w:rStyle w:val="Refdenotaalpie"/>
        </w:rPr>
        <w:t>*</w:t>
      </w:r>
      <w:r>
        <w:t xml:space="preserve"> Campo obligato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pPr w:leftFromText="141" w:rightFromText="141" w:vertAnchor="text" w:tblpY="1"/>
      <w:tblOverlap w:val="never"/>
      <w:tblW w:w="90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602"/>
      <w:gridCol w:w="5795"/>
      <w:gridCol w:w="821"/>
      <w:gridCol w:w="821"/>
    </w:tblGrid>
    <w:tr w:rsidR="0061014D" w:rsidRPr="003C036A" w14:paraId="7D44DD60" w14:textId="77777777" w:rsidTr="00B73A69">
      <w:trPr>
        <w:trHeight w:hRule="exact" w:val="425"/>
      </w:trPr>
      <w:tc>
        <w:tcPr>
          <w:tcW w:w="1602" w:type="dxa"/>
          <w:vMerge w:val="restart"/>
        </w:tcPr>
        <w:p w14:paraId="1DD92513" w14:textId="77777777" w:rsidR="0061014D" w:rsidRPr="003C036A" w:rsidRDefault="0061014D" w:rsidP="0061014D">
          <w:pPr>
            <w:pStyle w:val="Encabezado"/>
            <w:jc w:val="left"/>
          </w:pPr>
          <w:bookmarkStart w:id="0" w:name="_Hlk19619795"/>
          <w:r w:rsidRPr="003C036A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6CC4DEA" wp14:editId="279844FD">
                <wp:simplePos x="0" y="0"/>
                <wp:positionH relativeFrom="column">
                  <wp:posOffset>51435</wp:posOffset>
                </wp:positionH>
                <wp:positionV relativeFrom="paragraph">
                  <wp:posOffset>88900</wp:posOffset>
                </wp:positionV>
                <wp:extent cx="800100" cy="361315"/>
                <wp:effectExtent l="0" t="0" r="0" b="635"/>
                <wp:wrapTopAndBottom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95" w:type="dxa"/>
          <w:vMerge w:val="restart"/>
          <w:vAlign w:val="center"/>
        </w:tcPr>
        <w:p w14:paraId="2E700D1D" w14:textId="3B8409A3" w:rsidR="0061014D" w:rsidRDefault="0061014D" w:rsidP="0061014D">
          <w:pPr>
            <w:jc w:val="center"/>
            <w:rPr>
              <w:u w:val="single"/>
            </w:rPr>
          </w:pPr>
          <w:r>
            <w:rPr>
              <w:u w:val="single"/>
            </w:rPr>
            <w:t>SOLICITUD DE ADHESIÓN</w:t>
          </w:r>
        </w:p>
        <w:p w14:paraId="537278F2" w14:textId="77777777" w:rsidR="0061014D" w:rsidRPr="003C036A" w:rsidRDefault="0061014D" w:rsidP="0061014D">
          <w:pPr>
            <w:jc w:val="center"/>
            <w:rPr>
              <w:u w:val="single"/>
            </w:rPr>
          </w:pPr>
        </w:p>
        <w:p w14:paraId="1BB3E8C1" w14:textId="4B2BA122" w:rsidR="0061014D" w:rsidRPr="003C036A" w:rsidRDefault="0061014D" w:rsidP="0061014D">
          <w:pPr>
            <w:jc w:val="center"/>
          </w:pPr>
          <w:r w:rsidRPr="003C036A">
            <w:t xml:space="preserve">Grupo de Certificación Forestal </w:t>
          </w:r>
          <w:r w:rsidR="00697CEC">
            <w:t>TRABE</w:t>
          </w:r>
        </w:p>
      </w:tc>
      <w:tc>
        <w:tcPr>
          <w:tcW w:w="1642" w:type="dxa"/>
          <w:gridSpan w:val="2"/>
          <w:vAlign w:val="center"/>
        </w:tcPr>
        <w:p w14:paraId="5FF4F812" w14:textId="3886248C" w:rsidR="0061014D" w:rsidRPr="003C036A" w:rsidRDefault="0061014D" w:rsidP="0061014D">
          <w:pPr>
            <w:pStyle w:val="Encabezado"/>
            <w:jc w:val="center"/>
          </w:pPr>
          <w:r>
            <w:t>D-1</w:t>
          </w:r>
        </w:p>
        <w:p w14:paraId="53DDC113" w14:textId="77777777" w:rsidR="0061014D" w:rsidRPr="003C036A" w:rsidRDefault="0061014D" w:rsidP="0061014D">
          <w:pPr>
            <w:pStyle w:val="Encabezado"/>
            <w:jc w:val="center"/>
          </w:pPr>
        </w:p>
      </w:tc>
    </w:tr>
    <w:tr w:rsidR="0061014D" w:rsidRPr="003C036A" w14:paraId="487760E0" w14:textId="77777777" w:rsidTr="00753145">
      <w:trPr>
        <w:trHeight w:hRule="exact" w:val="436"/>
      </w:trPr>
      <w:tc>
        <w:tcPr>
          <w:tcW w:w="1602" w:type="dxa"/>
          <w:vMerge/>
        </w:tcPr>
        <w:p w14:paraId="55EDA628" w14:textId="77777777" w:rsidR="0061014D" w:rsidRPr="003C036A" w:rsidRDefault="0061014D" w:rsidP="0061014D">
          <w:pPr>
            <w:pStyle w:val="Encabezado"/>
          </w:pPr>
        </w:p>
      </w:tc>
      <w:tc>
        <w:tcPr>
          <w:tcW w:w="5795" w:type="dxa"/>
          <w:vMerge/>
        </w:tcPr>
        <w:p w14:paraId="190C3728" w14:textId="77777777" w:rsidR="0061014D" w:rsidRPr="003C036A" w:rsidRDefault="0061014D" w:rsidP="0061014D">
          <w:pPr>
            <w:pStyle w:val="Encabezado"/>
          </w:pPr>
        </w:p>
      </w:tc>
      <w:tc>
        <w:tcPr>
          <w:tcW w:w="821" w:type="dxa"/>
          <w:vAlign w:val="center"/>
        </w:tcPr>
        <w:p w14:paraId="04ACBF38" w14:textId="4674F618" w:rsidR="0061014D" w:rsidRPr="003C036A" w:rsidRDefault="00D94AD3" w:rsidP="00D94AD3">
          <w:pPr>
            <w:pStyle w:val="Encabezado"/>
            <w:jc w:val="center"/>
          </w:pPr>
          <w:r>
            <w:t>2020</w:t>
          </w:r>
        </w:p>
      </w:tc>
      <w:tc>
        <w:tcPr>
          <w:tcW w:w="821" w:type="dxa"/>
          <w:vAlign w:val="center"/>
        </w:tcPr>
        <w:p w14:paraId="723077F8" w14:textId="6F977930" w:rsidR="0061014D" w:rsidRPr="003C036A" w:rsidRDefault="0061014D" w:rsidP="0061014D">
          <w:pPr>
            <w:pStyle w:val="Encabezado"/>
            <w:jc w:val="left"/>
          </w:pPr>
          <w:r>
            <w:t>REV.</w:t>
          </w:r>
          <w:r w:rsidR="00753145">
            <w:t>1</w:t>
          </w:r>
        </w:p>
      </w:tc>
    </w:tr>
    <w:bookmarkEnd w:id="0"/>
  </w:tbl>
  <w:p w14:paraId="083EE240" w14:textId="162952CA" w:rsidR="00626D62" w:rsidRDefault="00626D62" w:rsidP="005D50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6E6"/>
    <w:multiLevelType w:val="hybridMultilevel"/>
    <w:tmpl w:val="D0E6C4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6CD9"/>
    <w:multiLevelType w:val="hybridMultilevel"/>
    <w:tmpl w:val="247C1F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D65"/>
    <w:multiLevelType w:val="hybridMultilevel"/>
    <w:tmpl w:val="2A1A8072"/>
    <w:lvl w:ilvl="0" w:tplc="486CA5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21F1"/>
    <w:multiLevelType w:val="hybridMultilevel"/>
    <w:tmpl w:val="AF4EBD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24839"/>
    <w:multiLevelType w:val="hybridMultilevel"/>
    <w:tmpl w:val="F50C7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76C"/>
    <w:rsid w:val="000313B6"/>
    <w:rsid w:val="00043DBB"/>
    <w:rsid w:val="0005191B"/>
    <w:rsid w:val="000A7926"/>
    <w:rsid w:val="000B689C"/>
    <w:rsid w:val="00101A5C"/>
    <w:rsid w:val="00110997"/>
    <w:rsid w:val="00117EDE"/>
    <w:rsid w:val="0013431A"/>
    <w:rsid w:val="00151FAE"/>
    <w:rsid w:val="001554B4"/>
    <w:rsid w:val="00161273"/>
    <w:rsid w:val="00193EF0"/>
    <w:rsid w:val="001958CA"/>
    <w:rsid w:val="001B4964"/>
    <w:rsid w:val="001C4A12"/>
    <w:rsid w:val="001D5D64"/>
    <w:rsid w:val="0020559C"/>
    <w:rsid w:val="002403BC"/>
    <w:rsid w:val="00277ACF"/>
    <w:rsid w:val="00281736"/>
    <w:rsid w:val="002A4AFB"/>
    <w:rsid w:val="002A4FDD"/>
    <w:rsid w:val="002C3418"/>
    <w:rsid w:val="00352209"/>
    <w:rsid w:val="003553D6"/>
    <w:rsid w:val="003819D7"/>
    <w:rsid w:val="00394C32"/>
    <w:rsid w:val="003A36B6"/>
    <w:rsid w:val="003D4146"/>
    <w:rsid w:val="004108CA"/>
    <w:rsid w:val="00414F7B"/>
    <w:rsid w:val="00423F22"/>
    <w:rsid w:val="004314C3"/>
    <w:rsid w:val="00441D96"/>
    <w:rsid w:val="00445D23"/>
    <w:rsid w:val="00446D82"/>
    <w:rsid w:val="004526CD"/>
    <w:rsid w:val="00475CB9"/>
    <w:rsid w:val="004C3D09"/>
    <w:rsid w:val="004E41DB"/>
    <w:rsid w:val="00531DA2"/>
    <w:rsid w:val="00542704"/>
    <w:rsid w:val="00544A63"/>
    <w:rsid w:val="0055522D"/>
    <w:rsid w:val="005578F8"/>
    <w:rsid w:val="005671B7"/>
    <w:rsid w:val="0059235E"/>
    <w:rsid w:val="005B3F91"/>
    <w:rsid w:val="005D1578"/>
    <w:rsid w:val="005D2AC8"/>
    <w:rsid w:val="005D5061"/>
    <w:rsid w:val="005D629C"/>
    <w:rsid w:val="005E387C"/>
    <w:rsid w:val="005E3BC4"/>
    <w:rsid w:val="0061014D"/>
    <w:rsid w:val="00624239"/>
    <w:rsid w:val="00626D62"/>
    <w:rsid w:val="00630C44"/>
    <w:rsid w:val="006418ED"/>
    <w:rsid w:val="00697CEC"/>
    <w:rsid w:val="006B071C"/>
    <w:rsid w:val="006C29C6"/>
    <w:rsid w:val="006E4FC2"/>
    <w:rsid w:val="006E7357"/>
    <w:rsid w:val="00732222"/>
    <w:rsid w:val="00743439"/>
    <w:rsid w:val="00753145"/>
    <w:rsid w:val="0075492A"/>
    <w:rsid w:val="00772603"/>
    <w:rsid w:val="007743DD"/>
    <w:rsid w:val="0078376C"/>
    <w:rsid w:val="00783AF1"/>
    <w:rsid w:val="0078760F"/>
    <w:rsid w:val="007A1785"/>
    <w:rsid w:val="007E1BDE"/>
    <w:rsid w:val="00827FF9"/>
    <w:rsid w:val="008330D0"/>
    <w:rsid w:val="00845DFA"/>
    <w:rsid w:val="0085603E"/>
    <w:rsid w:val="00872AED"/>
    <w:rsid w:val="00877708"/>
    <w:rsid w:val="008F1F29"/>
    <w:rsid w:val="00916C83"/>
    <w:rsid w:val="009C1DDC"/>
    <w:rsid w:val="009C7907"/>
    <w:rsid w:val="009F200C"/>
    <w:rsid w:val="00A56E03"/>
    <w:rsid w:val="00A80240"/>
    <w:rsid w:val="00A94C87"/>
    <w:rsid w:val="00AA0F73"/>
    <w:rsid w:val="00AA46E8"/>
    <w:rsid w:val="00AB0BF9"/>
    <w:rsid w:val="00AB3F2F"/>
    <w:rsid w:val="00AE7C1B"/>
    <w:rsid w:val="00B55BCE"/>
    <w:rsid w:val="00B651B9"/>
    <w:rsid w:val="00B66280"/>
    <w:rsid w:val="00B76389"/>
    <w:rsid w:val="00B77314"/>
    <w:rsid w:val="00B961EA"/>
    <w:rsid w:val="00C06F8A"/>
    <w:rsid w:val="00C110C0"/>
    <w:rsid w:val="00CB5BA3"/>
    <w:rsid w:val="00CC6871"/>
    <w:rsid w:val="00CD5DA1"/>
    <w:rsid w:val="00CE2C76"/>
    <w:rsid w:val="00D72D80"/>
    <w:rsid w:val="00D80152"/>
    <w:rsid w:val="00D8413A"/>
    <w:rsid w:val="00D94AD3"/>
    <w:rsid w:val="00DB414D"/>
    <w:rsid w:val="00DF5E31"/>
    <w:rsid w:val="00E04C9E"/>
    <w:rsid w:val="00E0637C"/>
    <w:rsid w:val="00E21C34"/>
    <w:rsid w:val="00E24AD3"/>
    <w:rsid w:val="00E30325"/>
    <w:rsid w:val="00E717E3"/>
    <w:rsid w:val="00EE4154"/>
    <w:rsid w:val="00EE4AFF"/>
    <w:rsid w:val="00EF051D"/>
    <w:rsid w:val="00F02B2F"/>
    <w:rsid w:val="00F60BDE"/>
    <w:rsid w:val="00F65D2C"/>
    <w:rsid w:val="00F74C5F"/>
    <w:rsid w:val="00F81CA1"/>
    <w:rsid w:val="00FB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B9680"/>
  <w15:docId w15:val="{2B0F86AD-3152-44DB-9910-6414C51C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1B"/>
    <w:pPr>
      <w:jc w:val="both"/>
    </w:pPr>
    <w:rPr>
      <w:rFonts w:ascii="Cambria" w:hAnsi="Cambria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376C"/>
    <w:pPr>
      <w:ind w:left="720"/>
      <w:contextualSpacing/>
    </w:pPr>
  </w:style>
  <w:style w:type="paragraph" w:customStyle="1" w:styleId="normal1">
    <w:name w:val="normal1"/>
    <w:basedOn w:val="Normal"/>
    <w:link w:val="normal1Car"/>
    <w:qFormat/>
    <w:rsid w:val="0078376C"/>
    <w:pPr>
      <w:spacing w:before="120" w:after="120" w:line="360" w:lineRule="auto"/>
    </w:pPr>
    <w:rPr>
      <w:rFonts w:eastAsia="Times New Roman" w:cs="Times New Roman"/>
      <w:szCs w:val="24"/>
    </w:rPr>
  </w:style>
  <w:style w:type="character" w:customStyle="1" w:styleId="normal1Car">
    <w:name w:val="normal1 Car"/>
    <w:basedOn w:val="Fuentedeprrafopredeter"/>
    <w:link w:val="normal1"/>
    <w:rsid w:val="0078376C"/>
    <w:rPr>
      <w:rFonts w:ascii="Trebuchet MS" w:eastAsia="Times New Roman" w:hAnsi="Trebuchet MS" w:cs="Times New Roman"/>
      <w:sz w:val="18"/>
      <w:szCs w:val="24"/>
    </w:rPr>
  </w:style>
  <w:style w:type="table" w:styleId="Tablaconcuadrcula">
    <w:name w:val="Table Grid"/>
    <w:basedOn w:val="Tablanormal"/>
    <w:uiPriority w:val="59"/>
    <w:rsid w:val="00C0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6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F8A"/>
  </w:style>
  <w:style w:type="paragraph" w:styleId="Piedepgina">
    <w:name w:val="footer"/>
    <w:basedOn w:val="Normal"/>
    <w:link w:val="PiedepginaCar"/>
    <w:uiPriority w:val="99"/>
    <w:unhideWhenUsed/>
    <w:rsid w:val="00C06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F8A"/>
  </w:style>
  <w:style w:type="paragraph" w:customStyle="1" w:styleId="GESTION3">
    <w:name w:val="GESTION3"/>
    <w:basedOn w:val="Normal"/>
    <w:link w:val="GESTION3Car"/>
    <w:qFormat/>
    <w:rsid w:val="00A80240"/>
    <w:pPr>
      <w:pBdr>
        <w:top w:val="single" w:sz="4" w:space="1" w:color="3E4D1F"/>
        <w:left w:val="single" w:sz="4" w:space="4" w:color="3E4D1F"/>
        <w:bottom w:val="single" w:sz="4" w:space="1" w:color="3E4D1F"/>
        <w:right w:val="single" w:sz="4" w:space="4" w:color="3E4D1F"/>
      </w:pBdr>
      <w:spacing w:before="120" w:after="120" w:line="360" w:lineRule="auto"/>
      <w:outlineLvl w:val="0"/>
    </w:pPr>
    <w:rPr>
      <w:rFonts w:eastAsia="Times New Roman" w:cs="Times New Roman"/>
      <w:b/>
      <w:color w:val="000000"/>
      <w:szCs w:val="24"/>
    </w:rPr>
  </w:style>
  <w:style w:type="character" w:customStyle="1" w:styleId="GESTION3Car">
    <w:name w:val="GESTION3 Car"/>
    <w:link w:val="GESTION3"/>
    <w:rsid w:val="00A80240"/>
    <w:rPr>
      <w:rFonts w:ascii="Trebuchet MS" w:eastAsia="Times New Roman" w:hAnsi="Trebuchet MS" w:cs="Times New Roman"/>
      <w:b/>
      <w:color w:val="000000"/>
      <w:sz w:val="1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0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2AE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6D8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C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C44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C44"/>
    <w:rPr>
      <w:vertAlign w:val="superscript"/>
    </w:rPr>
  </w:style>
  <w:style w:type="paragraph" w:styleId="Sinespaciado">
    <w:name w:val="No Spacing"/>
    <w:uiPriority w:val="1"/>
    <w:qFormat/>
    <w:rsid w:val="00EE4AFF"/>
    <w:pPr>
      <w:spacing w:after="0" w:line="240" w:lineRule="auto"/>
      <w:jc w:val="both"/>
    </w:pPr>
    <w:rPr>
      <w:rFonts w:ascii="Cambria" w:hAnsi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pd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4E89-69AF-4028-B326-56DEF0C7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6</dc:creator>
  <cp:keywords/>
  <dc:description/>
  <cp:lastModifiedBy>Patricia Fernandez</cp:lastModifiedBy>
  <cp:revision>6</cp:revision>
  <cp:lastPrinted>2014-01-20T15:14:00Z</cp:lastPrinted>
  <dcterms:created xsi:type="dcterms:W3CDTF">2020-01-31T10:01:00Z</dcterms:created>
  <dcterms:modified xsi:type="dcterms:W3CDTF">2021-01-26T08:49:00Z</dcterms:modified>
</cp:coreProperties>
</file>